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3A7F" w:rsidRPr="00B83A7F" w:rsidRDefault="002B1F35" w:rsidP="00B83A7F">
      <w:pPr>
        <w:jc w:val="center"/>
        <w:rPr>
          <w:rFonts w:ascii="Times New Roman" w:hAnsi="Times New Roman" w:cs="Times New Roman"/>
          <w:b/>
        </w:rPr>
      </w:pPr>
      <w:r w:rsidRPr="00B83A7F">
        <w:rPr>
          <w:rFonts w:ascii="Times New Roman" w:hAnsi="Times New Roman" w:cs="Times New Roman"/>
          <w:b/>
        </w:rPr>
        <w:t xml:space="preserve">PARENTS CORNER </w:t>
      </w:r>
      <w:r w:rsidR="00BC58BA" w:rsidRPr="00B83A7F">
        <w:rPr>
          <w:rFonts w:ascii="Times New Roman" w:hAnsi="Times New Roman" w:cs="Times New Roman"/>
          <w:b/>
        </w:rPr>
        <w:t xml:space="preserve"> “</w:t>
      </w:r>
      <w:r w:rsidRPr="00B83A7F">
        <w:rPr>
          <w:rFonts w:ascii="Times New Roman" w:hAnsi="Times New Roman" w:cs="Times New Roman"/>
          <w:b/>
        </w:rPr>
        <w:t>VELİ</w:t>
      </w:r>
      <w:r w:rsidR="00BC58BA" w:rsidRPr="00B83A7F">
        <w:rPr>
          <w:rFonts w:ascii="Times New Roman" w:hAnsi="Times New Roman" w:cs="Times New Roman"/>
          <w:b/>
        </w:rPr>
        <w:t xml:space="preserve"> ANKETİ”</w:t>
      </w:r>
    </w:p>
    <w:p w:rsidR="00F21E48" w:rsidRPr="00B83A7F" w:rsidRDefault="00BC58BA" w:rsidP="00B83A7F">
      <w:pPr>
        <w:rPr>
          <w:rFonts w:ascii="Times New Roman" w:hAnsi="Times New Roman" w:cs="Times New Roman"/>
          <w:b/>
        </w:rPr>
      </w:pPr>
      <w:r w:rsidRPr="00B83A7F">
        <w:rPr>
          <w:rFonts w:ascii="Times New Roman" w:hAnsi="Times New Roman" w:cs="Times New Roman"/>
        </w:rPr>
        <w:t xml:space="preserve">Sevgili </w:t>
      </w:r>
      <w:r w:rsidR="00ED2BEA" w:rsidRPr="00B83A7F">
        <w:rPr>
          <w:rFonts w:ascii="Times New Roman" w:hAnsi="Times New Roman" w:cs="Times New Roman"/>
        </w:rPr>
        <w:t>Veli,</w:t>
      </w:r>
      <w:r w:rsidRPr="00B83A7F">
        <w:rPr>
          <w:rFonts w:ascii="Times New Roman" w:hAnsi="Times New Roman" w:cs="Times New Roman"/>
        </w:rPr>
        <w:t xml:space="preserve"> </w:t>
      </w:r>
    </w:p>
    <w:p w:rsidR="00BC58BA" w:rsidRPr="000147DA" w:rsidRDefault="00F341F7" w:rsidP="00405F64">
      <w:pPr>
        <w:spacing w:after="12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Pr="00F341F7">
        <w:rPr>
          <w:rFonts w:ascii="Times New Roman" w:hAnsi="Times New Roman" w:cs="Times New Roman"/>
        </w:rPr>
        <w:t>Bu anket; Kilis İl Milli Eğitim Müdürlüğü’nün ortağı olduğu ve 2015 yılında kabul edilen ‘’</w:t>
      </w:r>
      <w:proofErr w:type="spellStart"/>
      <w:r w:rsidRPr="00F341F7">
        <w:rPr>
          <w:rFonts w:ascii="Times New Roman" w:hAnsi="Times New Roman" w:cs="Times New Roman"/>
        </w:rPr>
        <w:t>Parent</w:t>
      </w:r>
      <w:r>
        <w:rPr>
          <w:rFonts w:ascii="Times New Roman" w:hAnsi="Times New Roman" w:cs="Times New Roman"/>
        </w:rPr>
        <w:t>s</w:t>
      </w:r>
      <w:proofErr w:type="spellEnd"/>
      <w:r>
        <w:rPr>
          <w:rFonts w:ascii="Times New Roman" w:hAnsi="Times New Roman" w:cs="Times New Roman"/>
        </w:rPr>
        <w:t xml:space="preserve">’ </w:t>
      </w:r>
      <w:proofErr w:type="spellStart"/>
      <w:r>
        <w:rPr>
          <w:rFonts w:ascii="Times New Roman" w:hAnsi="Times New Roman" w:cs="Times New Roman"/>
        </w:rPr>
        <w:t>Corner</w:t>
      </w:r>
      <w:proofErr w:type="spellEnd"/>
      <w:r>
        <w:rPr>
          <w:rFonts w:ascii="Times New Roman" w:hAnsi="Times New Roman" w:cs="Times New Roman"/>
        </w:rPr>
        <w:t>’</w:t>
      </w:r>
      <w:r w:rsidRPr="00F341F7">
        <w:rPr>
          <w:rFonts w:ascii="Times New Roman" w:hAnsi="Times New Roman" w:cs="Times New Roman"/>
        </w:rPr>
        <w:t xml:space="preserve"> (Veliler Köşesi- Okul Ve Ebeveynler Arasındaki İşbirliğini Güçlendirmek İçin Öğretmen Eğitimi) isimli </w:t>
      </w:r>
      <w:proofErr w:type="spellStart"/>
      <w:r w:rsidRPr="00F341F7">
        <w:rPr>
          <w:rFonts w:ascii="Times New Roman" w:hAnsi="Times New Roman" w:cs="Times New Roman"/>
        </w:rPr>
        <w:t>Erasmus</w:t>
      </w:r>
      <w:proofErr w:type="spellEnd"/>
      <w:r w:rsidRPr="00F341F7">
        <w:rPr>
          <w:rFonts w:ascii="Times New Roman" w:hAnsi="Times New Roman" w:cs="Times New Roman"/>
        </w:rPr>
        <w:t>+ KA2 Stratejik Ortaklıklar Projesi kapsamında uygulanmaktadır</w:t>
      </w:r>
      <w:r>
        <w:rPr>
          <w:rFonts w:ascii="Times New Roman" w:hAnsi="Times New Roman" w:cs="Times New Roman"/>
        </w:rPr>
        <w:t xml:space="preserve">. </w:t>
      </w:r>
      <w:r w:rsidR="00BC58BA" w:rsidRPr="000147DA">
        <w:rPr>
          <w:rFonts w:ascii="Times New Roman" w:hAnsi="Times New Roman" w:cs="Times New Roman"/>
        </w:rPr>
        <w:t>Okul-Veli işbirliğinin etkili yürütülebilmesi ve</w:t>
      </w:r>
      <w:r w:rsidR="00517D46" w:rsidRPr="000147DA">
        <w:rPr>
          <w:rFonts w:ascii="Times New Roman" w:hAnsi="Times New Roman" w:cs="Times New Roman"/>
        </w:rPr>
        <w:t xml:space="preserve"> geliştirilebilmesi ile öğrenci </w:t>
      </w:r>
      <w:r w:rsidR="008342E6" w:rsidRPr="000147DA">
        <w:rPr>
          <w:rFonts w:ascii="Times New Roman" w:hAnsi="Times New Roman" w:cs="Times New Roman"/>
        </w:rPr>
        <w:t>başarısının artırılmasına</w:t>
      </w:r>
      <w:r w:rsidR="00BC58BA" w:rsidRPr="000147DA">
        <w:rPr>
          <w:rFonts w:ascii="Times New Roman" w:hAnsi="Times New Roman" w:cs="Times New Roman"/>
        </w:rPr>
        <w:t xml:space="preserve"> yönelik sizlerin görüşlerinize ihtiyaç duyulmaktadır.</w:t>
      </w:r>
      <w:r w:rsidR="00F21E48" w:rsidRPr="000147DA">
        <w:rPr>
          <w:rFonts w:ascii="Times New Roman" w:hAnsi="Times New Roman" w:cs="Times New Roman"/>
        </w:rPr>
        <w:t xml:space="preserve"> Anket iki bölümden oluşmaktadır. </w:t>
      </w:r>
      <w:r w:rsidR="00B83A7F" w:rsidRPr="000147DA">
        <w:rPr>
          <w:rFonts w:ascii="Times New Roman" w:hAnsi="Times New Roman" w:cs="Times New Roman"/>
        </w:rPr>
        <w:t xml:space="preserve">Birinci </w:t>
      </w:r>
      <w:r w:rsidR="00F21E48" w:rsidRPr="000147DA">
        <w:rPr>
          <w:rFonts w:ascii="Times New Roman" w:hAnsi="Times New Roman" w:cs="Times New Roman"/>
        </w:rPr>
        <w:t xml:space="preserve">bölümde kimlik bilgilerinize ilişkin sorular bulunmaktadır. İkinci bölümde </w:t>
      </w:r>
      <w:r w:rsidR="008342E6" w:rsidRPr="000147DA">
        <w:rPr>
          <w:rFonts w:ascii="Times New Roman" w:hAnsi="Times New Roman" w:cs="Times New Roman"/>
        </w:rPr>
        <w:t xml:space="preserve">sizlere okul-veli ilişkilerinizde ve çocuklarınıza yönelik </w:t>
      </w:r>
      <w:r w:rsidR="00F21E48" w:rsidRPr="000147DA">
        <w:rPr>
          <w:rFonts w:ascii="Times New Roman" w:hAnsi="Times New Roman" w:cs="Times New Roman"/>
        </w:rPr>
        <w:t xml:space="preserve">gösterdiğiniz bazı davranışlara ilişkin </w:t>
      </w:r>
      <w:r w:rsidR="00906A1E" w:rsidRPr="000147DA">
        <w:rPr>
          <w:rFonts w:ascii="Times New Roman" w:hAnsi="Times New Roman" w:cs="Times New Roman"/>
        </w:rPr>
        <w:t>üç gruptan (Yönetim ve İ</w:t>
      </w:r>
      <w:bookmarkStart w:id="0" w:name="_GoBack"/>
      <w:bookmarkEnd w:id="0"/>
      <w:r w:rsidR="00906A1E" w:rsidRPr="000147DA">
        <w:rPr>
          <w:rFonts w:ascii="Times New Roman" w:hAnsi="Times New Roman" w:cs="Times New Roman"/>
        </w:rPr>
        <w:t xml:space="preserve">letişim, Eğitim Öğretim, Destek Hizmetler) oluşan </w:t>
      </w:r>
      <w:r w:rsidR="00F21E48" w:rsidRPr="000147DA">
        <w:rPr>
          <w:rFonts w:ascii="Times New Roman" w:hAnsi="Times New Roman" w:cs="Times New Roman"/>
        </w:rPr>
        <w:t>ifadelere yer verilmiştir.</w:t>
      </w:r>
      <w:r w:rsidR="00190B8F" w:rsidRPr="000147DA">
        <w:rPr>
          <w:rFonts w:ascii="Times New Roman" w:hAnsi="Times New Roman" w:cs="Times New Roman"/>
        </w:rPr>
        <w:t xml:space="preserve"> İfadelerdeki duruma uygun düşecek kutucuğu işaretlemeniz yeterli olacaktır.</w:t>
      </w:r>
      <w:r w:rsidR="00A43000" w:rsidRPr="000147DA">
        <w:rPr>
          <w:rFonts w:ascii="Times New Roman" w:hAnsi="Times New Roman" w:cs="Times New Roman"/>
        </w:rPr>
        <w:t xml:space="preserve"> </w:t>
      </w:r>
      <w:r w:rsidR="008342E6" w:rsidRPr="000147DA">
        <w:rPr>
          <w:rFonts w:ascii="Times New Roman" w:hAnsi="Times New Roman" w:cs="Times New Roman"/>
        </w:rPr>
        <w:t>Bu anket çalışması sadece</w:t>
      </w:r>
      <w:r w:rsidR="008342E6" w:rsidRPr="000147DA">
        <w:rPr>
          <w:rFonts w:ascii="Times New Roman" w:hAnsi="Times New Roman" w:cs="Times New Roman"/>
          <w:b/>
        </w:rPr>
        <w:t xml:space="preserve">  “</w:t>
      </w:r>
      <w:r w:rsidR="00B23900" w:rsidRPr="000147DA">
        <w:rPr>
          <w:rFonts w:ascii="Times New Roman" w:hAnsi="Times New Roman" w:cs="Times New Roman"/>
          <w:b/>
        </w:rPr>
        <w:t xml:space="preserve">Parents </w:t>
      </w:r>
      <w:r w:rsidR="008342E6" w:rsidRPr="000147DA">
        <w:rPr>
          <w:rFonts w:ascii="Times New Roman" w:hAnsi="Times New Roman" w:cs="Times New Roman"/>
          <w:b/>
        </w:rPr>
        <w:t xml:space="preserve">Corner” </w:t>
      </w:r>
      <w:r w:rsidR="008342E6" w:rsidRPr="000147DA">
        <w:rPr>
          <w:rFonts w:ascii="Times New Roman" w:hAnsi="Times New Roman" w:cs="Times New Roman"/>
        </w:rPr>
        <w:t xml:space="preserve">Projesi için kullanılacak, başka hiçbir amaç için kullanılmayacaktır. </w:t>
      </w:r>
      <w:r w:rsidR="00BC58BA" w:rsidRPr="000147DA">
        <w:rPr>
          <w:rFonts w:ascii="Times New Roman" w:hAnsi="Times New Roman" w:cs="Times New Roman"/>
        </w:rPr>
        <w:t>Tüm soruları eksiksiz ve samimiyetle doldurmanızı rica eder, katkılarınız için teşekkür ederiz.</w:t>
      </w:r>
    </w:p>
    <w:p w:rsidR="00A43000" w:rsidRPr="00B83A7F" w:rsidRDefault="00A43000" w:rsidP="00A43000">
      <w:pPr>
        <w:jc w:val="center"/>
        <w:rPr>
          <w:rFonts w:ascii="Times New Roman" w:hAnsi="Times New Roman" w:cs="Times New Roman"/>
          <w:b/>
        </w:rPr>
      </w:pPr>
      <w:r w:rsidRPr="00B83A7F">
        <w:rPr>
          <w:rFonts w:ascii="Times New Roman" w:hAnsi="Times New Roman" w:cs="Times New Roman"/>
          <w:b/>
        </w:rPr>
        <w:t>BİRİNCİ BÖLÜM</w:t>
      </w:r>
    </w:p>
    <w:p w:rsidR="00A43000" w:rsidRPr="00B83A7F" w:rsidRDefault="00A43000" w:rsidP="00405F64">
      <w:pPr>
        <w:spacing w:after="120" w:line="360" w:lineRule="auto"/>
        <w:jc w:val="both"/>
        <w:rPr>
          <w:rFonts w:ascii="Times New Roman" w:hAnsi="Times New Roman" w:cs="Times New Roman"/>
        </w:rPr>
      </w:pPr>
      <w:r w:rsidRPr="00B83A7F">
        <w:rPr>
          <w:rFonts w:ascii="Times New Roman" w:hAnsi="Times New Roman" w:cs="Times New Roman"/>
        </w:rPr>
        <w:t>Aşağıda kimlik bilgileriniz</w:t>
      </w:r>
      <w:r w:rsidR="00F21E48" w:rsidRPr="00B83A7F">
        <w:rPr>
          <w:rFonts w:ascii="Times New Roman" w:hAnsi="Times New Roman" w:cs="Times New Roman"/>
        </w:rPr>
        <w:t>e</w:t>
      </w:r>
      <w:r w:rsidRPr="00B83A7F">
        <w:rPr>
          <w:rFonts w:ascii="Times New Roman" w:hAnsi="Times New Roman" w:cs="Times New Roman"/>
        </w:rPr>
        <w:t xml:space="preserve"> ilişkin sorular bulunmaktadır. </w:t>
      </w:r>
      <w:r w:rsidR="00F21E48" w:rsidRPr="00B83A7F">
        <w:rPr>
          <w:rFonts w:ascii="Times New Roman" w:hAnsi="Times New Roman" w:cs="Times New Roman"/>
        </w:rPr>
        <w:t>Lütfen</w:t>
      </w:r>
      <w:r w:rsidR="00190B8F" w:rsidRPr="00B83A7F">
        <w:rPr>
          <w:rFonts w:ascii="Times New Roman" w:hAnsi="Times New Roman" w:cs="Times New Roman"/>
        </w:rPr>
        <w:t xml:space="preserve"> size uygun ifadeleri işaretleyin veya ilgili alana istenilen bilgiyi yazınız ve</w:t>
      </w:r>
      <w:r w:rsidR="00F21E48" w:rsidRPr="00B83A7F">
        <w:rPr>
          <w:rFonts w:ascii="Times New Roman" w:hAnsi="Times New Roman" w:cs="Times New Roman"/>
        </w:rPr>
        <w:t xml:space="preserve"> hiçbir soruyu yanıtsız bırakmayınız.</w:t>
      </w:r>
    </w:p>
    <w:p w:rsidR="00F21E48" w:rsidRPr="00B83A7F" w:rsidRDefault="00F21E48" w:rsidP="00F21E48">
      <w:pPr>
        <w:spacing w:after="0" w:line="240" w:lineRule="auto"/>
        <w:rPr>
          <w:rFonts w:ascii="Times New Roman" w:eastAsia="Times New Roman" w:hAnsi="Times New Roman" w:cs="Times New Roman"/>
          <w:b/>
          <w:lang w:eastAsia="tr-TR"/>
        </w:rPr>
      </w:pPr>
      <w:r w:rsidRPr="00B83A7F">
        <w:rPr>
          <w:rFonts w:ascii="Times New Roman" w:eastAsia="Times New Roman" w:hAnsi="Times New Roman" w:cs="Times New Roman"/>
          <w:b/>
          <w:lang w:eastAsia="tr-TR"/>
        </w:rPr>
        <w:t>I.  Cinsiyetiniz</w:t>
      </w:r>
    </w:p>
    <w:p w:rsidR="002B1F35" w:rsidRPr="00B83A7F" w:rsidRDefault="002B1F35" w:rsidP="00F21E48">
      <w:pPr>
        <w:spacing w:after="0" w:line="240" w:lineRule="auto"/>
        <w:rPr>
          <w:rFonts w:ascii="Times New Roman" w:eastAsia="Times New Roman" w:hAnsi="Times New Roman" w:cs="Times New Roman"/>
          <w:b/>
          <w:lang w:eastAsia="tr-TR"/>
        </w:rPr>
      </w:pPr>
    </w:p>
    <w:p w:rsidR="00265866" w:rsidRPr="00B83A7F" w:rsidRDefault="00F21E48" w:rsidP="00F21E48">
      <w:pPr>
        <w:spacing w:after="0" w:line="240" w:lineRule="auto"/>
        <w:rPr>
          <w:rFonts w:ascii="Times New Roman" w:eastAsia="Times New Roman" w:hAnsi="Times New Roman" w:cs="Times New Roman"/>
          <w:lang w:eastAsia="tr-TR"/>
        </w:rPr>
      </w:pPr>
      <w:r w:rsidRPr="00B83A7F">
        <w:rPr>
          <w:rFonts w:ascii="Times New Roman" w:eastAsia="Times New Roman" w:hAnsi="Times New Roman" w:cs="Times New Roman"/>
          <w:b/>
          <w:lang w:eastAsia="tr-TR"/>
        </w:rPr>
        <w:t xml:space="preserve"> </w:t>
      </w:r>
      <w:r w:rsidRPr="00B83A7F">
        <w:rPr>
          <w:rFonts w:ascii="Times New Roman" w:eastAsia="Times New Roman" w:hAnsi="Times New Roman" w:cs="Times New Roman"/>
          <w:lang w:eastAsia="tr-TR"/>
        </w:rPr>
        <w:t xml:space="preserve">(    )  1. Erkek                  (    )  2. Kadın   </w:t>
      </w:r>
    </w:p>
    <w:p w:rsidR="002B1F35" w:rsidRPr="00B83A7F" w:rsidRDefault="002B1F35" w:rsidP="00F21E48">
      <w:pPr>
        <w:spacing w:after="0" w:line="240" w:lineRule="auto"/>
        <w:rPr>
          <w:rFonts w:ascii="Times New Roman" w:eastAsia="Times New Roman" w:hAnsi="Times New Roman" w:cs="Times New Roman"/>
          <w:lang w:eastAsia="tr-TR"/>
        </w:rPr>
      </w:pPr>
    </w:p>
    <w:p w:rsidR="00265866" w:rsidRPr="00B83A7F" w:rsidRDefault="00265866" w:rsidP="00F21E48">
      <w:pPr>
        <w:spacing w:after="0" w:line="240" w:lineRule="auto"/>
        <w:rPr>
          <w:rFonts w:ascii="Times New Roman" w:eastAsia="Times New Roman" w:hAnsi="Times New Roman" w:cs="Times New Roman"/>
          <w:b/>
          <w:lang w:eastAsia="tr-TR"/>
        </w:rPr>
      </w:pPr>
      <w:r w:rsidRPr="00B83A7F">
        <w:rPr>
          <w:rFonts w:ascii="Times New Roman" w:eastAsia="Times New Roman" w:hAnsi="Times New Roman" w:cs="Times New Roman"/>
          <w:lang w:eastAsia="tr-TR"/>
        </w:rPr>
        <w:t xml:space="preserve"> </w:t>
      </w:r>
      <w:r w:rsidRPr="00B83A7F">
        <w:rPr>
          <w:rFonts w:ascii="Times New Roman" w:eastAsia="Times New Roman" w:hAnsi="Times New Roman" w:cs="Times New Roman"/>
          <w:b/>
          <w:lang w:eastAsia="tr-TR"/>
        </w:rPr>
        <w:t>II. Eğitim Düzeyiniz</w:t>
      </w:r>
    </w:p>
    <w:p w:rsidR="00265866" w:rsidRPr="00B83A7F" w:rsidRDefault="00265866" w:rsidP="00F21E48">
      <w:pPr>
        <w:spacing w:after="0" w:line="240" w:lineRule="auto"/>
        <w:rPr>
          <w:rFonts w:ascii="Times New Roman" w:eastAsia="Times New Roman" w:hAnsi="Times New Roman" w:cs="Times New Roman"/>
          <w:b/>
          <w:lang w:eastAsia="tr-TR"/>
        </w:rPr>
      </w:pPr>
    </w:p>
    <w:p w:rsidR="00F21E48" w:rsidRPr="00B83A7F" w:rsidRDefault="002B1F35" w:rsidP="00853219">
      <w:pPr>
        <w:spacing w:after="0" w:line="240" w:lineRule="auto"/>
        <w:rPr>
          <w:rFonts w:ascii="Times New Roman" w:eastAsia="Times New Roman" w:hAnsi="Times New Roman" w:cs="Times New Roman"/>
          <w:lang w:eastAsia="tr-TR"/>
        </w:rPr>
      </w:pPr>
      <w:r w:rsidRPr="00B83A7F">
        <w:rPr>
          <w:rFonts w:ascii="Times New Roman" w:eastAsia="Times New Roman" w:hAnsi="Times New Roman" w:cs="Times New Roman"/>
          <w:lang w:eastAsia="tr-TR"/>
        </w:rPr>
        <w:t xml:space="preserve"> </w:t>
      </w:r>
      <w:r w:rsidR="00265866" w:rsidRPr="00B83A7F">
        <w:rPr>
          <w:rFonts w:ascii="Times New Roman" w:eastAsia="Times New Roman" w:hAnsi="Times New Roman" w:cs="Times New Roman"/>
          <w:lang w:eastAsia="tr-TR"/>
        </w:rPr>
        <w:t xml:space="preserve">(   ) 1. </w:t>
      </w:r>
      <w:proofErr w:type="spellStart"/>
      <w:r w:rsidR="00265866" w:rsidRPr="00B83A7F">
        <w:rPr>
          <w:rFonts w:ascii="Times New Roman" w:eastAsia="Times New Roman" w:hAnsi="Times New Roman" w:cs="Times New Roman"/>
          <w:lang w:eastAsia="tr-TR"/>
        </w:rPr>
        <w:t>İlköretim</w:t>
      </w:r>
      <w:proofErr w:type="spellEnd"/>
      <w:r w:rsidR="00265866" w:rsidRPr="00B83A7F">
        <w:rPr>
          <w:rFonts w:ascii="Times New Roman" w:eastAsia="Times New Roman" w:hAnsi="Times New Roman" w:cs="Times New Roman"/>
          <w:lang w:eastAsia="tr-TR"/>
        </w:rPr>
        <w:t xml:space="preserve">           (   ) </w:t>
      </w:r>
      <w:r w:rsidRPr="00B83A7F">
        <w:rPr>
          <w:rFonts w:ascii="Times New Roman" w:eastAsia="Times New Roman" w:hAnsi="Times New Roman" w:cs="Times New Roman"/>
          <w:lang w:eastAsia="tr-TR"/>
        </w:rPr>
        <w:t>2</w:t>
      </w:r>
      <w:r w:rsidR="00265866" w:rsidRPr="00B83A7F">
        <w:rPr>
          <w:rFonts w:ascii="Times New Roman" w:eastAsia="Times New Roman" w:hAnsi="Times New Roman" w:cs="Times New Roman"/>
          <w:lang w:eastAsia="tr-TR"/>
        </w:rPr>
        <w:t xml:space="preserve">. Lise     (   ) 4. </w:t>
      </w:r>
      <w:proofErr w:type="spellStart"/>
      <w:r w:rsidR="00265866" w:rsidRPr="00B83A7F">
        <w:rPr>
          <w:rFonts w:ascii="Times New Roman" w:eastAsia="Times New Roman" w:hAnsi="Times New Roman" w:cs="Times New Roman"/>
          <w:lang w:eastAsia="tr-TR"/>
        </w:rPr>
        <w:t>Önlisans</w:t>
      </w:r>
      <w:proofErr w:type="spellEnd"/>
      <w:r w:rsidR="00265866" w:rsidRPr="00B83A7F">
        <w:rPr>
          <w:rFonts w:ascii="Times New Roman" w:eastAsia="Times New Roman" w:hAnsi="Times New Roman" w:cs="Times New Roman"/>
          <w:lang w:eastAsia="tr-TR"/>
        </w:rPr>
        <w:t xml:space="preserve"> </w:t>
      </w:r>
      <w:r w:rsidRPr="00B83A7F">
        <w:rPr>
          <w:rFonts w:ascii="Times New Roman" w:eastAsia="Times New Roman" w:hAnsi="Times New Roman" w:cs="Times New Roman"/>
          <w:lang w:eastAsia="tr-TR"/>
        </w:rPr>
        <w:t xml:space="preserve">  (    ) 5. Lisans     (   ) 6.Lisans Üstü</w:t>
      </w:r>
    </w:p>
    <w:p w:rsidR="002B1F35" w:rsidRPr="00B83A7F" w:rsidRDefault="002B1F35" w:rsidP="002B1F35">
      <w:pPr>
        <w:tabs>
          <w:tab w:val="left" w:pos="6795"/>
        </w:tabs>
        <w:spacing w:after="0" w:line="240" w:lineRule="auto"/>
        <w:rPr>
          <w:rFonts w:ascii="Times New Roman" w:eastAsia="Times New Roman" w:hAnsi="Times New Roman" w:cs="Times New Roman"/>
          <w:lang w:eastAsia="tr-TR"/>
        </w:rPr>
      </w:pPr>
    </w:p>
    <w:p w:rsidR="00F21E48" w:rsidRPr="00B83A7F" w:rsidRDefault="00F21E48" w:rsidP="00F21E48">
      <w:pPr>
        <w:spacing w:after="0" w:line="240" w:lineRule="auto"/>
        <w:rPr>
          <w:rFonts w:ascii="Times New Roman" w:eastAsia="Times New Roman" w:hAnsi="Times New Roman" w:cs="Times New Roman"/>
          <w:b/>
          <w:lang w:eastAsia="tr-TR"/>
        </w:rPr>
      </w:pPr>
      <w:r w:rsidRPr="00B83A7F">
        <w:rPr>
          <w:rFonts w:ascii="Times New Roman" w:eastAsia="Times New Roman" w:hAnsi="Times New Roman" w:cs="Times New Roman"/>
          <w:b/>
          <w:lang w:eastAsia="tr-TR"/>
        </w:rPr>
        <w:t>II</w:t>
      </w:r>
      <w:r w:rsidR="002B1F35" w:rsidRPr="00B83A7F">
        <w:rPr>
          <w:rFonts w:ascii="Times New Roman" w:eastAsia="Times New Roman" w:hAnsi="Times New Roman" w:cs="Times New Roman"/>
          <w:b/>
          <w:lang w:eastAsia="tr-TR"/>
        </w:rPr>
        <w:t>I</w:t>
      </w:r>
      <w:r w:rsidRPr="00B83A7F">
        <w:rPr>
          <w:rFonts w:ascii="Times New Roman" w:eastAsia="Times New Roman" w:hAnsi="Times New Roman" w:cs="Times New Roman"/>
          <w:b/>
          <w:lang w:eastAsia="tr-TR"/>
        </w:rPr>
        <w:t xml:space="preserve">. </w:t>
      </w:r>
      <w:r w:rsidR="00265866" w:rsidRPr="00B83A7F">
        <w:rPr>
          <w:rFonts w:ascii="Times New Roman" w:eastAsia="Times New Roman" w:hAnsi="Times New Roman" w:cs="Times New Roman"/>
          <w:b/>
          <w:lang w:eastAsia="tr-TR"/>
        </w:rPr>
        <w:t>Yaşınız</w:t>
      </w:r>
    </w:p>
    <w:p w:rsidR="00265866" w:rsidRPr="003821A2" w:rsidRDefault="00F21E48" w:rsidP="00265866">
      <w:pPr>
        <w:spacing w:after="0" w:line="240" w:lineRule="auto"/>
        <w:rPr>
          <w:rFonts w:ascii="Times New Roman" w:eastAsia="Times New Roman" w:hAnsi="Times New Roman" w:cs="Times New Roman"/>
          <w:b/>
          <w:lang w:eastAsia="tr-TR"/>
        </w:rPr>
      </w:pPr>
      <w:r w:rsidRPr="00B83A7F">
        <w:rPr>
          <w:rFonts w:ascii="Times New Roman" w:eastAsia="Times New Roman" w:hAnsi="Times New Roman" w:cs="Times New Roman"/>
          <w:b/>
          <w:lang w:eastAsia="tr-TR"/>
        </w:rPr>
        <w:tab/>
      </w:r>
      <w:r w:rsidRPr="00B83A7F">
        <w:rPr>
          <w:rFonts w:ascii="Times New Roman" w:eastAsia="Times New Roman" w:hAnsi="Times New Roman" w:cs="Times New Roman"/>
          <w:b/>
          <w:lang w:eastAsia="tr-TR"/>
        </w:rPr>
        <w:tab/>
      </w:r>
      <w:r w:rsidR="00265866" w:rsidRPr="00B83A7F">
        <w:rPr>
          <w:rFonts w:ascii="Times New Roman" w:eastAsia="Times New Roman" w:hAnsi="Times New Roman" w:cs="Times New Roman"/>
          <w:lang w:eastAsia="tr-TR"/>
        </w:rPr>
        <w:t>Yıl olarak belirtiniz : (</w:t>
      </w:r>
      <w:r w:rsidR="00434F12" w:rsidRPr="00B83A7F">
        <w:rPr>
          <w:rFonts w:ascii="Times New Roman" w:eastAsia="Times New Roman" w:hAnsi="Times New Roman" w:cs="Times New Roman"/>
          <w:lang w:eastAsia="tr-TR"/>
        </w:rPr>
        <w:t>-----------------</w:t>
      </w:r>
      <w:r w:rsidR="00265866" w:rsidRPr="00B83A7F">
        <w:rPr>
          <w:rFonts w:ascii="Times New Roman" w:eastAsia="Times New Roman" w:hAnsi="Times New Roman" w:cs="Times New Roman"/>
          <w:lang w:eastAsia="tr-TR"/>
        </w:rPr>
        <w:t xml:space="preserve">)  </w:t>
      </w:r>
    </w:p>
    <w:p w:rsidR="00F21E48" w:rsidRPr="00B83A7F" w:rsidRDefault="00F21E48" w:rsidP="00F21E48">
      <w:pPr>
        <w:spacing w:after="0" w:line="240" w:lineRule="auto"/>
        <w:rPr>
          <w:rFonts w:ascii="Times New Roman" w:eastAsia="Times New Roman" w:hAnsi="Times New Roman" w:cs="Times New Roman"/>
          <w:b/>
          <w:lang w:eastAsia="tr-TR"/>
        </w:rPr>
      </w:pPr>
      <w:r w:rsidRPr="00B83A7F">
        <w:rPr>
          <w:rFonts w:ascii="Times New Roman" w:eastAsia="Times New Roman" w:hAnsi="Times New Roman" w:cs="Times New Roman"/>
          <w:b/>
          <w:lang w:eastAsia="tr-TR"/>
        </w:rPr>
        <w:t xml:space="preserve"> </w:t>
      </w:r>
    </w:p>
    <w:p w:rsidR="00F21E48" w:rsidRPr="00B83A7F" w:rsidRDefault="002B1F35" w:rsidP="00F21E48">
      <w:pPr>
        <w:spacing w:after="0" w:line="240" w:lineRule="auto"/>
        <w:rPr>
          <w:rFonts w:ascii="Times New Roman" w:eastAsia="Times New Roman" w:hAnsi="Times New Roman" w:cs="Times New Roman"/>
          <w:b/>
          <w:lang w:eastAsia="tr-TR"/>
        </w:rPr>
      </w:pPr>
      <w:r w:rsidRPr="00B83A7F">
        <w:rPr>
          <w:rFonts w:ascii="Times New Roman" w:eastAsia="Times New Roman" w:hAnsi="Times New Roman" w:cs="Times New Roman"/>
          <w:b/>
          <w:lang w:eastAsia="tr-TR"/>
        </w:rPr>
        <w:t>IV</w:t>
      </w:r>
      <w:r w:rsidR="00265866" w:rsidRPr="00B83A7F">
        <w:rPr>
          <w:rFonts w:ascii="Times New Roman" w:eastAsia="Times New Roman" w:hAnsi="Times New Roman" w:cs="Times New Roman"/>
          <w:b/>
          <w:lang w:eastAsia="tr-TR"/>
        </w:rPr>
        <w:t>. Mesleğiniz</w:t>
      </w:r>
    </w:p>
    <w:p w:rsidR="00F21E48" w:rsidRPr="00B83A7F" w:rsidRDefault="00F21E48" w:rsidP="00F21E48">
      <w:pPr>
        <w:spacing w:after="0" w:line="240" w:lineRule="auto"/>
        <w:rPr>
          <w:rFonts w:ascii="Times New Roman" w:eastAsia="Times New Roman" w:hAnsi="Times New Roman" w:cs="Times New Roman"/>
          <w:b/>
          <w:lang w:eastAsia="tr-TR"/>
        </w:rPr>
      </w:pPr>
    </w:p>
    <w:p w:rsidR="00F21E48" w:rsidRPr="00B83A7F" w:rsidRDefault="00F21E48" w:rsidP="00F21E48">
      <w:pPr>
        <w:spacing w:after="0" w:line="240" w:lineRule="auto"/>
        <w:rPr>
          <w:rFonts w:ascii="Times New Roman" w:eastAsia="Times New Roman" w:hAnsi="Times New Roman" w:cs="Times New Roman"/>
          <w:lang w:eastAsia="tr-TR"/>
        </w:rPr>
      </w:pPr>
      <w:r w:rsidRPr="00B83A7F">
        <w:rPr>
          <w:rFonts w:ascii="Times New Roman" w:eastAsia="Times New Roman" w:hAnsi="Times New Roman" w:cs="Times New Roman"/>
          <w:lang w:eastAsia="tr-TR"/>
        </w:rPr>
        <w:tab/>
        <w:t xml:space="preserve">     </w:t>
      </w:r>
      <w:r w:rsidR="00265866" w:rsidRPr="00B83A7F">
        <w:rPr>
          <w:rFonts w:ascii="Times New Roman" w:eastAsia="Times New Roman" w:hAnsi="Times New Roman" w:cs="Times New Roman"/>
          <w:lang w:eastAsia="tr-TR"/>
        </w:rPr>
        <w:t>Mesleğinizi Yazınız</w:t>
      </w:r>
      <w:r w:rsidRPr="00B83A7F">
        <w:rPr>
          <w:rFonts w:ascii="Times New Roman" w:eastAsia="Times New Roman" w:hAnsi="Times New Roman" w:cs="Times New Roman"/>
          <w:lang w:eastAsia="tr-TR"/>
        </w:rPr>
        <w:t xml:space="preserve"> : (</w:t>
      </w:r>
      <w:r w:rsidR="00265866" w:rsidRPr="00B83A7F">
        <w:rPr>
          <w:rFonts w:ascii="Times New Roman" w:eastAsia="Times New Roman" w:hAnsi="Times New Roman" w:cs="Times New Roman"/>
          <w:lang w:eastAsia="tr-TR"/>
        </w:rPr>
        <w:t>---------------------------------------------------------------</w:t>
      </w:r>
      <w:r w:rsidRPr="00B83A7F">
        <w:rPr>
          <w:rFonts w:ascii="Times New Roman" w:eastAsia="Times New Roman" w:hAnsi="Times New Roman" w:cs="Times New Roman"/>
          <w:lang w:eastAsia="tr-TR"/>
        </w:rPr>
        <w:t xml:space="preserve">)     </w:t>
      </w:r>
    </w:p>
    <w:p w:rsidR="002B1F35" w:rsidRPr="00B83A7F" w:rsidRDefault="002B1F35" w:rsidP="00F21E48">
      <w:pPr>
        <w:spacing w:after="0" w:line="240" w:lineRule="auto"/>
        <w:rPr>
          <w:rFonts w:ascii="Times New Roman" w:eastAsia="Times New Roman" w:hAnsi="Times New Roman" w:cs="Times New Roman"/>
          <w:lang w:eastAsia="tr-TR"/>
        </w:rPr>
      </w:pPr>
    </w:p>
    <w:p w:rsidR="00F21E48" w:rsidRPr="00B83A7F" w:rsidRDefault="00F21E48" w:rsidP="00F21E48">
      <w:pPr>
        <w:spacing w:after="0" w:line="240" w:lineRule="auto"/>
        <w:rPr>
          <w:rFonts w:ascii="Times New Roman" w:eastAsia="Times New Roman" w:hAnsi="Times New Roman" w:cs="Times New Roman"/>
          <w:b/>
          <w:lang w:eastAsia="tr-TR"/>
        </w:rPr>
      </w:pPr>
      <w:r w:rsidRPr="00B83A7F">
        <w:rPr>
          <w:rFonts w:ascii="Times New Roman" w:eastAsia="Times New Roman" w:hAnsi="Times New Roman" w:cs="Times New Roman"/>
          <w:b/>
          <w:lang w:eastAsia="tr-TR"/>
        </w:rPr>
        <w:t xml:space="preserve">V. </w:t>
      </w:r>
      <w:r w:rsidR="00265866" w:rsidRPr="00B83A7F">
        <w:rPr>
          <w:rFonts w:ascii="Times New Roman" w:eastAsia="Times New Roman" w:hAnsi="Times New Roman" w:cs="Times New Roman"/>
          <w:b/>
          <w:lang w:eastAsia="tr-TR"/>
        </w:rPr>
        <w:t>Aylık Ortalama Geliriniz</w:t>
      </w:r>
    </w:p>
    <w:p w:rsidR="00F21E48" w:rsidRPr="00B83A7F" w:rsidRDefault="00F21E48" w:rsidP="00F21E48">
      <w:pPr>
        <w:spacing w:after="0" w:line="240" w:lineRule="auto"/>
        <w:rPr>
          <w:rFonts w:ascii="Times New Roman" w:eastAsia="Times New Roman" w:hAnsi="Times New Roman" w:cs="Times New Roman"/>
          <w:b/>
          <w:lang w:eastAsia="tr-TR"/>
        </w:rPr>
      </w:pPr>
    </w:p>
    <w:p w:rsidR="00F21E48" w:rsidRPr="00B83A7F" w:rsidRDefault="00F21E48" w:rsidP="00F21E48">
      <w:pPr>
        <w:spacing w:after="0" w:line="240" w:lineRule="auto"/>
        <w:rPr>
          <w:rFonts w:ascii="Times New Roman" w:eastAsia="Times New Roman" w:hAnsi="Times New Roman" w:cs="Times New Roman"/>
          <w:lang w:eastAsia="tr-TR"/>
        </w:rPr>
      </w:pPr>
      <w:r w:rsidRPr="00B83A7F">
        <w:rPr>
          <w:rFonts w:ascii="Times New Roman" w:eastAsia="Times New Roman" w:hAnsi="Times New Roman" w:cs="Times New Roman"/>
          <w:lang w:eastAsia="tr-TR"/>
        </w:rPr>
        <w:t xml:space="preserve">  </w:t>
      </w:r>
      <w:r w:rsidRPr="00B83A7F">
        <w:rPr>
          <w:rFonts w:ascii="Times New Roman" w:eastAsia="Times New Roman" w:hAnsi="Times New Roman" w:cs="Times New Roman"/>
          <w:lang w:eastAsia="tr-TR"/>
        </w:rPr>
        <w:tab/>
        <w:t xml:space="preserve"> </w:t>
      </w:r>
      <w:r w:rsidR="00265866" w:rsidRPr="00B83A7F">
        <w:rPr>
          <w:rFonts w:ascii="Times New Roman" w:eastAsia="Times New Roman" w:hAnsi="Times New Roman" w:cs="Times New Roman"/>
          <w:lang w:eastAsia="tr-TR"/>
        </w:rPr>
        <w:t>Aylık Ortalama gelirinizi yazınız</w:t>
      </w:r>
      <w:r w:rsidRPr="00B83A7F">
        <w:rPr>
          <w:rFonts w:ascii="Times New Roman" w:eastAsia="Times New Roman" w:hAnsi="Times New Roman" w:cs="Times New Roman"/>
          <w:lang w:eastAsia="tr-TR"/>
        </w:rPr>
        <w:t xml:space="preserve"> : (</w:t>
      </w:r>
      <w:r w:rsidR="00265866" w:rsidRPr="00B83A7F">
        <w:rPr>
          <w:rFonts w:ascii="Times New Roman" w:eastAsia="Times New Roman" w:hAnsi="Times New Roman" w:cs="Times New Roman"/>
          <w:lang w:eastAsia="tr-TR"/>
        </w:rPr>
        <w:t>-------------------------------------</w:t>
      </w:r>
      <w:r w:rsidRPr="00B83A7F">
        <w:rPr>
          <w:rFonts w:ascii="Times New Roman" w:eastAsia="Times New Roman" w:hAnsi="Times New Roman" w:cs="Times New Roman"/>
          <w:lang w:eastAsia="tr-TR"/>
        </w:rPr>
        <w:t xml:space="preserve"> )  </w:t>
      </w:r>
    </w:p>
    <w:p w:rsidR="002B1F35" w:rsidRPr="00B83A7F" w:rsidRDefault="002B1F35" w:rsidP="00F21E48">
      <w:pPr>
        <w:spacing w:after="0" w:line="240" w:lineRule="auto"/>
        <w:rPr>
          <w:rFonts w:ascii="Times New Roman" w:eastAsia="Times New Roman" w:hAnsi="Times New Roman" w:cs="Times New Roman"/>
          <w:lang w:eastAsia="tr-TR"/>
        </w:rPr>
      </w:pPr>
    </w:p>
    <w:p w:rsidR="002B1F35" w:rsidRPr="00B83A7F" w:rsidRDefault="00F21E48" w:rsidP="002B1F35">
      <w:pPr>
        <w:spacing w:after="0" w:line="240" w:lineRule="auto"/>
        <w:rPr>
          <w:rFonts w:ascii="Times New Roman" w:eastAsia="Times New Roman" w:hAnsi="Times New Roman" w:cs="Times New Roman"/>
          <w:b/>
          <w:lang w:eastAsia="tr-TR"/>
        </w:rPr>
      </w:pPr>
      <w:r w:rsidRPr="00B83A7F">
        <w:rPr>
          <w:rFonts w:ascii="Times New Roman" w:eastAsia="Times New Roman" w:hAnsi="Times New Roman" w:cs="Times New Roman"/>
          <w:b/>
          <w:lang w:eastAsia="tr-TR"/>
        </w:rPr>
        <w:t>V</w:t>
      </w:r>
      <w:r w:rsidR="002B1F35" w:rsidRPr="00B83A7F">
        <w:rPr>
          <w:rFonts w:ascii="Times New Roman" w:eastAsia="Times New Roman" w:hAnsi="Times New Roman" w:cs="Times New Roman"/>
          <w:b/>
          <w:lang w:eastAsia="tr-TR"/>
        </w:rPr>
        <w:t>I</w:t>
      </w:r>
      <w:r w:rsidRPr="00B83A7F">
        <w:rPr>
          <w:rFonts w:ascii="Times New Roman" w:eastAsia="Times New Roman" w:hAnsi="Times New Roman" w:cs="Times New Roman"/>
          <w:b/>
          <w:lang w:eastAsia="tr-TR"/>
        </w:rPr>
        <w:t xml:space="preserve">. </w:t>
      </w:r>
      <w:r w:rsidR="00265866" w:rsidRPr="00B83A7F">
        <w:rPr>
          <w:rFonts w:ascii="Times New Roman" w:eastAsia="Times New Roman" w:hAnsi="Times New Roman" w:cs="Times New Roman"/>
          <w:b/>
          <w:lang w:eastAsia="tr-TR"/>
        </w:rPr>
        <w:t>Çocuk Sayınız</w:t>
      </w:r>
    </w:p>
    <w:p w:rsidR="002B1F35" w:rsidRPr="00B83A7F" w:rsidRDefault="002B1F35" w:rsidP="002B1F35">
      <w:pPr>
        <w:spacing w:after="0" w:line="240" w:lineRule="auto"/>
        <w:rPr>
          <w:rFonts w:ascii="Times New Roman" w:eastAsia="Times New Roman" w:hAnsi="Times New Roman" w:cs="Times New Roman"/>
          <w:lang w:eastAsia="tr-TR"/>
        </w:rPr>
      </w:pPr>
    </w:p>
    <w:p w:rsidR="002B1F35" w:rsidRPr="00B83A7F" w:rsidRDefault="002B1F35" w:rsidP="002B1F35">
      <w:pPr>
        <w:spacing w:after="0" w:line="240" w:lineRule="auto"/>
        <w:rPr>
          <w:rFonts w:ascii="Times New Roman" w:eastAsia="Times New Roman" w:hAnsi="Times New Roman" w:cs="Times New Roman"/>
          <w:lang w:eastAsia="tr-TR"/>
        </w:rPr>
      </w:pPr>
      <w:r w:rsidRPr="00B83A7F">
        <w:rPr>
          <w:rFonts w:ascii="Times New Roman" w:eastAsia="Times New Roman" w:hAnsi="Times New Roman" w:cs="Times New Roman"/>
          <w:lang w:eastAsia="tr-TR"/>
        </w:rPr>
        <w:tab/>
        <w:t>Kaç çocuğunuz oluğunu yazınız    (-----------------------)</w:t>
      </w:r>
    </w:p>
    <w:p w:rsidR="00DD7799" w:rsidRPr="00B83A7F" w:rsidRDefault="00DD7799" w:rsidP="002B1F35">
      <w:pPr>
        <w:spacing w:after="0" w:line="240" w:lineRule="auto"/>
        <w:rPr>
          <w:rFonts w:ascii="Times New Roman" w:eastAsia="Times New Roman" w:hAnsi="Times New Roman" w:cs="Times New Roman"/>
          <w:lang w:eastAsia="tr-TR"/>
        </w:rPr>
      </w:pPr>
    </w:p>
    <w:p w:rsidR="00DD7799" w:rsidRPr="00B83A7F" w:rsidRDefault="00DD7799" w:rsidP="002B1F35">
      <w:pPr>
        <w:spacing w:after="0" w:line="240" w:lineRule="auto"/>
        <w:rPr>
          <w:rFonts w:ascii="Times New Roman" w:eastAsia="Times New Roman" w:hAnsi="Times New Roman" w:cs="Times New Roman"/>
          <w:b/>
          <w:lang w:eastAsia="tr-TR"/>
        </w:rPr>
      </w:pPr>
      <w:r w:rsidRPr="00B83A7F">
        <w:rPr>
          <w:rFonts w:ascii="Times New Roman" w:eastAsia="Times New Roman" w:hAnsi="Times New Roman" w:cs="Times New Roman"/>
          <w:lang w:eastAsia="tr-TR"/>
        </w:rPr>
        <w:t>VII.</w:t>
      </w:r>
      <w:r w:rsidR="00853219" w:rsidRPr="00B83A7F">
        <w:rPr>
          <w:rFonts w:ascii="Times New Roman" w:eastAsia="Times New Roman" w:hAnsi="Times New Roman" w:cs="Times New Roman"/>
          <w:lang w:eastAsia="tr-TR"/>
        </w:rPr>
        <w:t xml:space="preserve"> </w:t>
      </w:r>
      <w:r w:rsidR="00853219" w:rsidRPr="00B83A7F">
        <w:rPr>
          <w:rFonts w:ascii="Times New Roman" w:eastAsia="Times New Roman" w:hAnsi="Times New Roman" w:cs="Times New Roman"/>
          <w:b/>
          <w:lang w:eastAsia="tr-TR"/>
        </w:rPr>
        <w:t>Oturduğunuz Yer</w:t>
      </w:r>
    </w:p>
    <w:p w:rsidR="00853219" w:rsidRPr="00B83A7F" w:rsidRDefault="00853219" w:rsidP="002B1F35">
      <w:pPr>
        <w:spacing w:after="0" w:line="240" w:lineRule="auto"/>
        <w:rPr>
          <w:rFonts w:ascii="Times New Roman" w:eastAsia="Times New Roman" w:hAnsi="Times New Roman" w:cs="Times New Roman"/>
          <w:b/>
          <w:lang w:eastAsia="tr-TR"/>
        </w:rPr>
      </w:pPr>
      <w:r w:rsidRPr="00B83A7F">
        <w:rPr>
          <w:rFonts w:ascii="Times New Roman" w:eastAsia="Times New Roman" w:hAnsi="Times New Roman" w:cs="Times New Roman"/>
          <w:b/>
          <w:lang w:eastAsia="tr-TR"/>
        </w:rPr>
        <w:t xml:space="preserve">       </w:t>
      </w:r>
    </w:p>
    <w:p w:rsidR="00853219" w:rsidRPr="00B83A7F" w:rsidRDefault="00853219" w:rsidP="00853219">
      <w:pPr>
        <w:pStyle w:val="ListeParagraf"/>
        <w:spacing w:after="0" w:line="240" w:lineRule="auto"/>
        <w:rPr>
          <w:rFonts w:ascii="Times New Roman" w:eastAsia="Times New Roman" w:hAnsi="Times New Roman" w:cs="Times New Roman"/>
          <w:b/>
          <w:lang w:eastAsia="tr-TR"/>
        </w:rPr>
      </w:pPr>
      <w:r w:rsidRPr="00B83A7F">
        <w:rPr>
          <w:rFonts w:ascii="Times New Roman" w:eastAsia="Times New Roman" w:hAnsi="Times New Roman" w:cs="Times New Roman"/>
          <w:lang w:eastAsia="tr-TR"/>
        </w:rPr>
        <w:t xml:space="preserve">1.(    )Köy  </w:t>
      </w:r>
      <w:r w:rsidRPr="00B83A7F">
        <w:rPr>
          <w:rFonts w:ascii="Times New Roman" w:eastAsia="Times New Roman" w:hAnsi="Times New Roman" w:cs="Times New Roman"/>
          <w:lang w:eastAsia="tr-TR"/>
        </w:rPr>
        <w:tab/>
        <w:t>2.(   ) Belde 3. (    )  İlçe 4. (    ) Metropol</w:t>
      </w:r>
    </w:p>
    <w:p w:rsidR="00853219" w:rsidRPr="00B83A7F" w:rsidRDefault="00853219" w:rsidP="00853219">
      <w:pPr>
        <w:pStyle w:val="ListeParagraf"/>
        <w:spacing w:after="0" w:line="240" w:lineRule="auto"/>
        <w:rPr>
          <w:rFonts w:ascii="Times New Roman" w:eastAsia="Times New Roman" w:hAnsi="Times New Roman" w:cs="Times New Roman"/>
          <w:b/>
          <w:lang w:eastAsia="tr-TR"/>
        </w:rPr>
      </w:pPr>
    </w:p>
    <w:p w:rsidR="00853219" w:rsidRPr="00B83A7F" w:rsidRDefault="00853219" w:rsidP="00853219">
      <w:pPr>
        <w:pStyle w:val="ListeParagraf"/>
        <w:spacing w:after="0" w:line="240" w:lineRule="auto"/>
        <w:ind w:left="0"/>
        <w:rPr>
          <w:rFonts w:ascii="Times New Roman" w:eastAsia="Times New Roman" w:hAnsi="Times New Roman" w:cs="Times New Roman"/>
          <w:b/>
          <w:lang w:eastAsia="tr-TR"/>
        </w:rPr>
      </w:pPr>
      <w:r w:rsidRPr="00B83A7F">
        <w:rPr>
          <w:rFonts w:ascii="Times New Roman" w:eastAsia="Times New Roman" w:hAnsi="Times New Roman" w:cs="Times New Roman"/>
          <w:b/>
          <w:lang w:eastAsia="tr-TR"/>
        </w:rPr>
        <w:t>VIII. Evde yaşayan kişi sayısı</w:t>
      </w:r>
    </w:p>
    <w:p w:rsidR="00853219" w:rsidRPr="00B83A7F" w:rsidRDefault="00853219" w:rsidP="00853219">
      <w:pPr>
        <w:pStyle w:val="ListeParagraf"/>
        <w:spacing w:after="0" w:line="240" w:lineRule="auto"/>
        <w:ind w:left="0"/>
        <w:rPr>
          <w:rFonts w:ascii="Times New Roman" w:eastAsia="Times New Roman" w:hAnsi="Times New Roman" w:cs="Times New Roman"/>
          <w:b/>
          <w:lang w:eastAsia="tr-TR"/>
        </w:rPr>
      </w:pPr>
    </w:p>
    <w:p w:rsidR="003821A2" w:rsidRDefault="00853219" w:rsidP="00B83A7F">
      <w:pPr>
        <w:pStyle w:val="ListeParagraf"/>
        <w:spacing w:after="120" w:line="360" w:lineRule="auto"/>
        <w:ind w:left="0"/>
        <w:rPr>
          <w:rFonts w:ascii="Times New Roman" w:eastAsia="Times New Roman" w:hAnsi="Times New Roman" w:cs="Times New Roman"/>
          <w:lang w:eastAsia="tr-TR"/>
        </w:rPr>
      </w:pPr>
      <w:r w:rsidRPr="00B83A7F">
        <w:rPr>
          <w:rFonts w:ascii="Times New Roman" w:eastAsia="Times New Roman" w:hAnsi="Times New Roman" w:cs="Times New Roman"/>
          <w:b/>
          <w:lang w:eastAsia="tr-TR"/>
        </w:rPr>
        <w:tab/>
      </w:r>
      <w:r w:rsidRPr="00B83A7F">
        <w:rPr>
          <w:rFonts w:ascii="Times New Roman" w:eastAsia="Times New Roman" w:hAnsi="Times New Roman" w:cs="Times New Roman"/>
          <w:lang w:eastAsia="tr-TR"/>
        </w:rPr>
        <w:t xml:space="preserve">Evde kaç kişi yaşadığını (Anne-Baba, Babaanne, Büyükbaba, Çocuk Diğer) lütfen yazınız </w:t>
      </w:r>
    </w:p>
    <w:p w:rsidR="00F21E48" w:rsidRPr="00B83A7F" w:rsidRDefault="003821A2" w:rsidP="00B83A7F">
      <w:pPr>
        <w:pStyle w:val="ListeParagraf"/>
        <w:spacing w:after="120" w:line="360" w:lineRule="auto"/>
        <w:ind w:left="0"/>
        <w:rPr>
          <w:rFonts w:ascii="Times New Roman" w:eastAsia="Times New Roman" w:hAnsi="Times New Roman" w:cs="Times New Roman"/>
          <w:lang w:eastAsia="tr-TR"/>
        </w:rPr>
      </w:pPr>
      <w:r>
        <w:rPr>
          <w:rFonts w:ascii="Times New Roman" w:eastAsia="Times New Roman" w:hAnsi="Times New Roman" w:cs="Times New Roman"/>
          <w:lang w:eastAsia="tr-TR"/>
        </w:rPr>
        <w:lastRenderedPageBreak/>
        <w:t>(---------------</w:t>
      </w:r>
      <w:r w:rsidR="00853219" w:rsidRPr="00B83A7F">
        <w:rPr>
          <w:rFonts w:ascii="Times New Roman" w:eastAsia="Times New Roman" w:hAnsi="Times New Roman" w:cs="Times New Roman"/>
          <w:lang w:eastAsia="tr-TR"/>
        </w:rPr>
        <w:t>----------------------------------------------------------------------------</w:t>
      </w:r>
      <w:r>
        <w:rPr>
          <w:rFonts w:ascii="Times New Roman" w:eastAsia="Times New Roman" w:hAnsi="Times New Roman" w:cs="Times New Roman"/>
          <w:lang w:eastAsia="tr-TR"/>
        </w:rPr>
        <w:t>-----------------------------</w:t>
      </w:r>
      <w:r w:rsidR="00853219" w:rsidRPr="00B83A7F">
        <w:rPr>
          <w:rFonts w:ascii="Times New Roman" w:eastAsia="Times New Roman" w:hAnsi="Times New Roman" w:cs="Times New Roman"/>
          <w:lang w:eastAsia="tr-TR"/>
        </w:rPr>
        <w:t>-)</w:t>
      </w:r>
    </w:p>
    <w:p w:rsidR="00B83A7F" w:rsidRPr="00B83A7F" w:rsidRDefault="00B83A7F" w:rsidP="00604128">
      <w:pPr>
        <w:pStyle w:val="ListeParagraf"/>
        <w:spacing w:after="0" w:line="240" w:lineRule="auto"/>
        <w:ind w:left="0"/>
        <w:rPr>
          <w:rFonts w:ascii="Times New Roman" w:eastAsia="Times New Roman" w:hAnsi="Times New Roman" w:cs="Times New Roman"/>
          <w:lang w:eastAsia="tr-TR"/>
        </w:rPr>
      </w:pPr>
      <w:r w:rsidRPr="00B83A7F">
        <w:rPr>
          <w:rFonts w:ascii="Times New Roman" w:eastAsia="Times New Roman" w:hAnsi="Times New Roman" w:cs="Times New Roman"/>
          <w:lang w:eastAsia="tr-TR"/>
        </w:rPr>
        <w:t>IX. Çocuğunuzun okuduğu okul türü</w:t>
      </w:r>
    </w:p>
    <w:p w:rsidR="00B83A7F" w:rsidRPr="00B83A7F" w:rsidRDefault="00B83A7F" w:rsidP="00604128">
      <w:pPr>
        <w:pStyle w:val="ListeParagraf"/>
        <w:spacing w:after="0" w:line="240" w:lineRule="auto"/>
        <w:ind w:left="0"/>
        <w:rPr>
          <w:rFonts w:ascii="Times New Roman" w:eastAsia="Times New Roman" w:hAnsi="Times New Roman" w:cs="Times New Roman"/>
          <w:lang w:eastAsia="tr-TR"/>
        </w:rPr>
      </w:pPr>
    </w:p>
    <w:p w:rsidR="00B83A7F" w:rsidRPr="00B83A7F" w:rsidRDefault="00B83A7F" w:rsidP="00B83A7F">
      <w:pPr>
        <w:pStyle w:val="ListeParagraf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lang w:eastAsia="tr-TR"/>
        </w:rPr>
      </w:pPr>
      <w:r w:rsidRPr="00B83A7F">
        <w:rPr>
          <w:rFonts w:ascii="Times New Roman" w:eastAsia="Times New Roman" w:hAnsi="Times New Roman" w:cs="Times New Roman"/>
          <w:lang w:eastAsia="tr-TR"/>
        </w:rPr>
        <w:t xml:space="preserve">( ) Okul Öncesi 2.   (  ) İlkokul 3.  ( ) </w:t>
      </w:r>
      <w:r w:rsidR="003821A2" w:rsidRPr="00B83A7F">
        <w:rPr>
          <w:rFonts w:ascii="Times New Roman" w:eastAsia="Times New Roman" w:hAnsi="Times New Roman" w:cs="Times New Roman"/>
          <w:lang w:eastAsia="tr-TR"/>
        </w:rPr>
        <w:t>Ortaokul 4</w:t>
      </w:r>
      <w:r w:rsidRPr="00B83A7F">
        <w:rPr>
          <w:rFonts w:ascii="Times New Roman" w:eastAsia="Times New Roman" w:hAnsi="Times New Roman" w:cs="Times New Roman"/>
          <w:lang w:eastAsia="tr-TR"/>
        </w:rPr>
        <w:t>.  (  ) Genel Lisesi 5. ( ) Meslek Lisesi</w:t>
      </w:r>
    </w:p>
    <w:p w:rsidR="00A43000" w:rsidRPr="00B83A7F" w:rsidRDefault="00A43000" w:rsidP="00A43000">
      <w:pPr>
        <w:jc w:val="center"/>
        <w:rPr>
          <w:rFonts w:ascii="Times New Roman" w:hAnsi="Times New Roman" w:cs="Times New Roman"/>
          <w:b/>
        </w:rPr>
      </w:pPr>
      <w:r w:rsidRPr="00B83A7F">
        <w:rPr>
          <w:rFonts w:ascii="Times New Roman" w:hAnsi="Times New Roman" w:cs="Times New Roman"/>
          <w:b/>
        </w:rPr>
        <w:t>İKİNCİ BÖLÜM</w:t>
      </w:r>
    </w:p>
    <w:p w:rsidR="00CC4DE0" w:rsidRPr="000147DA" w:rsidRDefault="00FB3EA1" w:rsidP="00405F64">
      <w:pPr>
        <w:spacing w:after="120" w:line="360" w:lineRule="auto"/>
        <w:jc w:val="both"/>
        <w:rPr>
          <w:rFonts w:ascii="Times New Roman" w:hAnsi="Times New Roman" w:cs="Times New Roman"/>
        </w:rPr>
      </w:pPr>
      <w:r w:rsidRPr="000147DA">
        <w:rPr>
          <w:rFonts w:ascii="Times New Roman" w:hAnsi="Times New Roman" w:cs="Times New Roman"/>
        </w:rPr>
        <w:t>Aşağıda Okul-Veli ilişkilerine ilişkin</w:t>
      </w:r>
      <w:r w:rsidR="00906A1E" w:rsidRPr="000147DA">
        <w:rPr>
          <w:rFonts w:ascii="Times New Roman" w:hAnsi="Times New Roman" w:cs="Times New Roman"/>
        </w:rPr>
        <w:t xml:space="preserve"> </w:t>
      </w:r>
      <w:r w:rsidR="00906A1E" w:rsidRPr="000147DA">
        <w:t>(Yönetim ve İletişim, Eğiti Öğretim, Destek Hizmetler) gruplarında yer alan 30</w:t>
      </w:r>
      <w:r w:rsidR="00906A1E" w:rsidRPr="000147DA">
        <w:rPr>
          <w:rFonts w:ascii="Times New Roman" w:hAnsi="Times New Roman" w:cs="Times New Roman"/>
        </w:rPr>
        <w:t xml:space="preserve"> maddeden</w:t>
      </w:r>
      <w:r w:rsidRPr="000147DA">
        <w:rPr>
          <w:rFonts w:ascii="Times New Roman" w:hAnsi="Times New Roman" w:cs="Times New Roman"/>
        </w:rPr>
        <w:t xml:space="preserve"> oluşan </w:t>
      </w:r>
      <w:r w:rsidR="00190B8F" w:rsidRPr="000147DA">
        <w:rPr>
          <w:rFonts w:ascii="Times New Roman" w:hAnsi="Times New Roman" w:cs="Times New Roman"/>
        </w:rPr>
        <w:t xml:space="preserve">sizlerin </w:t>
      </w:r>
      <w:r w:rsidR="002B1F35" w:rsidRPr="000147DA">
        <w:rPr>
          <w:rFonts w:ascii="Times New Roman" w:hAnsi="Times New Roman" w:cs="Times New Roman"/>
        </w:rPr>
        <w:t>okul yönetimi, öğretmenler ve diğer paydaşlarla olan çocuklarınızla ilgili konularda gösterdiğiniz</w:t>
      </w:r>
      <w:r w:rsidR="00190B8F" w:rsidRPr="000147DA">
        <w:rPr>
          <w:rFonts w:ascii="Times New Roman" w:hAnsi="Times New Roman" w:cs="Times New Roman"/>
        </w:rPr>
        <w:t xml:space="preserve"> bazı davranışlara ilişkin ifadelere yer verilmiştir.    Bu ifadelere ilişkin yanıtlarınızı </w:t>
      </w:r>
      <w:r w:rsidRPr="000147DA">
        <w:rPr>
          <w:rFonts w:ascii="Times New Roman" w:hAnsi="Times New Roman" w:cs="Times New Roman"/>
        </w:rPr>
        <w:t>“Tamamen Katılıyorum” ,</w:t>
      </w:r>
      <w:r w:rsidR="005A38F5" w:rsidRPr="000147DA">
        <w:rPr>
          <w:rFonts w:ascii="Times New Roman" w:hAnsi="Times New Roman" w:cs="Times New Roman"/>
        </w:rPr>
        <w:t xml:space="preserve"> “Katılıyorum”, “Kararsızım”</w:t>
      </w:r>
      <w:r w:rsidR="00B83A7F" w:rsidRPr="000147DA">
        <w:rPr>
          <w:rFonts w:ascii="Times New Roman" w:hAnsi="Times New Roman" w:cs="Times New Roman"/>
        </w:rPr>
        <w:t xml:space="preserve">, </w:t>
      </w:r>
      <w:r w:rsidRPr="000147DA">
        <w:rPr>
          <w:rFonts w:ascii="Times New Roman" w:hAnsi="Times New Roman" w:cs="Times New Roman"/>
        </w:rPr>
        <w:t xml:space="preserve">“Katılmıyorum” , “Hiç Katılmıyorum”  seçeneklerinden size uygun olanını (X) şeklinde </w:t>
      </w:r>
      <w:r w:rsidR="001F5FB7" w:rsidRPr="000147DA">
        <w:rPr>
          <w:rFonts w:ascii="Times New Roman" w:hAnsi="Times New Roman" w:cs="Times New Roman"/>
        </w:rPr>
        <w:t>işaretleyiniz.</w:t>
      </w:r>
    </w:p>
    <w:tbl>
      <w:tblPr>
        <w:tblStyle w:val="TabloKlavuzu"/>
        <w:tblW w:w="9779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6603"/>
        <w:gridCol w:w="857"/>
        <w:gridCol w:w="643"/>
        <w:gridCol w:w="502"/>
        <w:gridCol w:w="570"/>
        <w:gridCol w:w="604"/>
      </w:tblGrid>
      <w:tr w:rsidR="00337421" w:rsidTr="00337421">
        <w:trPr>
          <w:cantSplit/>
          <w:trHeight w:val="2607"/>
          <w:jc w:val="center"/>
        </w:trPr>
        <w:tc>
          <w:tcPr>
            <w:tcW w:w="6603" w:type="dxa"/>
          </w:tcPr>
          <w:p w:rsidR="009038A5" w:rsidRDefault="009038A5" w:rsidP="00FB3EA1"/>
          <w:p w:rsidR="009038A5" w:rsidRPr="009038A5" w:rsidRDefault="009038A5" w:rsidP="00FB3EA1">
            <w:pPr>
              <w:rPr>
                <w:b/>
              </w:rPr>
            </w:pPr>
          </w:p>
          <w:p w:rsidR="00FB3EA1" w:rsidRDefault="00FB3EA1" w:rsidP="009038A5">
            <w:pPr>
              <w:jc w:val="center"/>
            </w:pPr>
            <w:r w:rsidRPr="009038A5">
              <w:rPr>
                <w:b/>
              </w:rPr>
              <w:t>YARGILAR</w:t>
            </w:r>
          </w:p>
        </w:tc>
        <w:tc>
          <w:tcPr>
            <w:tcW w:w="857" w:type="dxa"/>
            <w:textDirection w:val="btLr"/>
          </w:tcPr>
          <w:p w:rsidR="00FB3EA1" w:rsidRPr="009038A5" w:rsidRDefault="00FB3EA1" w:rsidP="009038A5">
            <w:pPr>
              <w:ind w:left="113" w:right="113"/>
              <w:jc w:val="center"/>
              <w:rPr>
                <w:b/>
              </w:rPr>
            </w:pPr>
            <w:r w:rsidRPr="009038A5">
              <w:rPr>
                <w:b/>
              </w:rPr>
              <w:t>Tamamen Katılıyorum</w:t>
            </w:r>
          </w:p>
        </w:tc>
        <w:tc>
          <w:tcPr>
            <w:tcW w:w="643" w:type="dxa"/>
            <w:textDirection w:val="btLr"/>
          </w:tcPr>
          <w:p w:rsidR="00FB3EA1" w:rsidRPr="009038A5" w:rsidRDefault="00FB3EA1" w:rsidP="009038A5">
            <w:pPr>
              <w:ind w:left="113" w:right="113"/>
              <w:jc w:val="center"/>
              <w:rPr>
                <w:b/>
              </w:rPr>
            </w:pPr>
            <w:r w:rsidRPr="009038A5">
              <w:rPr>
                <w:b/>
              </w:rPr>
              <w:t>Katılıyorum</w:t>
            </w:r>
          </w:p>
        </w:tc>
        <w:tc>
          <w:tcPr>
            <w:tcW w:w="502" w:type="dxa"/>
            <w:textDirection w:val="btLr"/>
          </w:tcPr>
          <w:p w:rsidR="00FB3EA1" w:rsidRPr="009038A5" w:rsidRDefault="00FB3EA1" w:rsidP="009038A5">
            <w:pPr>
              <w:ind w:left="113" w:right="113"/>
              <w:jc w:val="center"/>
              <w:rPr>
                <w:b/>
              </w:rPr>
            </w:pPr>
            <w:r w:rsidRPr="009038A5">
              <w:rPr>
                <w:b/>
              </w:rPr>
              <w:t>Kararsızım</w:t>
            </w:r>
          </w:p>
        </w:tc>
        <w:tc>
          <w:tcPr>
            <w:tcW w:w="570" w:type="dxa"/>
            <w:textDirection w:val="btLr"/>
          </w:tcPr>
          <w:p w:rsidR="00FB3EA1" w:rsidRPr="009038A5" w:rsidRDefault="00FB3EA1" w:rsidP="009038A5">
            <w:pPr>
              <w:ind w:left="113" w:right="113"/>
              <w:jc w:val="center"/>
              <w:rPr>
                <w:b/>
              </w:rPr>
            </w:pPr>
            <w:r w:rsidRPr="009038A5">
              <w:rPr>
                <w:b/>
              </w:rPr>
              <w:t>Katılmıyorum</w:t>
            </w:r>
          </w:p>
        </w:tc>
        <w:tc>
          <w:tcPr>
            <w:tcW w:w="604" w:type="dxa"/>
            <w:textDirection w:val="btLr"/>
          </w:tcPr>
          <w:p w:rsidR="00FB3EA1" w:rsidRPr="009038A5" w:rsidRDefault="00FB3EA1" w:rsidP="009038A5">
            <w:pPr>
              <w:ind w:left="113" w:right="113"/>
              <w:jc w:val="center"/>
              <w:rPr>
                <w:b/>
              </w:rPr>
            </w:pPr>
            <w:r w:rsidRPr="009038A5">
              <w:rPr>
                <w:b/>
              </w:rPr>
              <w:t>Hiç Katılmıyorum</w:t>
            </w:r>
          </w:p>
        </w:tc>
      </w:tr>
      <w:tr w:rsidR="00906A1E" w:rsidTr="00906A1E">
        <w:trPr>
          <w:trHeight w:val="181"/>
          <w:jc w:val="center"/>
        </w:trPr>
        <w:tc>
          <w:tcPr>
            <w:tcW w:w="9779" w:type="dxa"/>
            <w:gridSpan w:val="6"/>
            <w:shd w:val="clear" w:color="auto" w:fill="D9D9D9" w:themeFill="background1" w:themeFillShade="D9"/>
          </w:tcPr>
          <w:p w:rsidR="00906A1E" w:rsidRDefault="00906A1E" w:rsidP="00301339">
            <w:pPr>
              <w:pStyle w:val="ListeParagraf"/>
              <w:numPr>
                <w:ilvl w:val="0"/>
                <w:numId w:val="4"/>
              </w:numPr>
              <w:jc w:val="center"/>
            </w:pPr>
            <w:r w:rsidRPr="00301339">
              <w:rPr>
                <w:b/>
              </w:rPr>
              <w:t>YÖNETİM VE İLETİŞİM</w:t>
            </w:r>
          </w:p>
        </w:tc>
      </w:tr>
      <w:tr w:rsidR="00337421" w:rsidTr="00337421">
        <w:trPr>
          <w:trHeight w:val="181"/>
          <w:jc w:val="center"/>
        </w:trPr>
        <w:tc>
          <w:tcPr>
            <w:tcW w:w="6603" w:type="dxa"/>
          </w:tcPr>
          <w:p w:rsidR="00FB3EA1" w:rsidRPr="000147DA" w:rsidRDefault="009038A5" w:rsidP="00FB3EA1">
            <w:r w:rsidRPr="000147DA">
              <w:t>1-</w:t>
            </w:r>
            <w:r w:rsidR="00C35888" w:rsidRPr="000147DA">
              <w:t xml:space="preserve"> </w:t>
            </w:r>
            <w:r w:rsidR="00304F4E" w:rsidRPr="000147DA">
              <w:t xml:space="preserve">Bu okulda </w:t>
            </w:r>
            <w:r w:rsidR="00525505" w:rsidRPr="000147DA">
              <w:t xml:space="preserve">velilere karşı olumlu </w:t>
            </w:r>
            <w:r w:rsidR="00304F4E" w:rsidRPr="000147DA">
              <w:t>davranılır</w:t>
            </w:r>
            <w:r w:rsidR="00525505" w:rsidRPr="000147DA">
              <w:t>.</w:t>
            </w:r>
          </w:p>
          <w:p w:rsidR="004B5D65" w:rsidRPr="000147DA" w:rsidRDefault="004B5D65" w:rsidP="00FB3EA1"/>
        </w:tc>
        <w:tc>
          <w:tcPr>
            <w:tcW w:w="857" w:type="dxa"/>
          </w:tcPr>
          <w:p w:rsidR="00FB3EA1" w:rsidRDefault="00FB3EA1" w:rsidP="00FB3EA1"/>
        </w:tc>
        <w:tc>
          <w:tcPr>
            <w:tcW w:w="643" w:type="dxa"/>
          </w:tcPr>
          <w:p w:rsidR="00FB3EA1" w:rsidRDefault="00FB3EA1" w:rsidP="00FB3EA1"/>
        </w:tc>
        <w:tc>
          <w:tcPr>
            <w:tcW w:w="502" w:type="dxa"/>
          </w:tcPr>
          <w:p w:rsidR="00FB3EA1" w:rsidRDefault="00FB3EA1" w:rsidP="00FB3EA1"/>
        </w:tc>
        <w:tc>
          <w:tcPr>
            <w:tcW w:w="570" w:type="dxa"/>
          </w:tcPr>
          <w:p w:rsidR="00FB3EA1" w:rsidRDefault="00FB3EA1" w:rsidP="00FB3EA1"/>
        </w:tc>
        <w:tc>
          <w:tcPr>
            <w:tcW w:w="604" w:type="dxa"/>
          </w:tcPr>
          <w:p w:rsidR="00FB3EA1" w:rsidRDefault="00FB3EA1" w:rsidP="00FB3EA1"/>
          <w:p w:rsidR="009038A5" w:rsidRDefault="009038A5" w:rsidP="00FB3EA1"/>
        </w:tc>
      </w:tr>
      <w:tr w:rsidR="00337421" w:rsidTr="00337421">
        <w:trPr>
          <w:trHeight w:val="181"/>
          <w:jc w:val="center"/>
        </w:trPr>
        <w:tc>
          <w:tcPr>
            <w:tcW w:w="6603" w:type="dxa"/>
          </w:tcPr>
          <w:p w:rsidR="009038A5" w:rsidRPr="000147DA" w:rsidRDefault="009038A5" w:rsidP="00304F4E">
            <w:r w:rsidRPr="000147DA">
              <w:t>2-</w:t>
            </w:r>
            <w:r w:rsidR="00433287" w:rsidRPr="000147DA">
              <w:t xml:space="preserve"> </w:t>
            </w:r>
            <w:r w:rsidR="00304F4E" w:rsidRPr="000147DA">
              <w:t>Bu okulda öğrencilere karşı olumlu davranılır.</w:t>
            </w:r>
          </w:p>
        </w:tc>
        <w:tc>
          <w:tcPr>
            <w:tcW w:w="857" w:type="dxa"/>
          </w:tcPr>
          <w:p w:rsidR="009038A5" w:rsidRDefault="009038A5" w:rsidP="00FB3EA1"/>
        </w:tc>
        <w:tc>
          <w:tcPr>
            <w:tcW w:w="643" w:type="dxa"/>
          </w:tcPr>
          <w:p w:rsidR="009038A5" w:rsidRDefault="009038A5" w:rsidP="00FB3EA1"/>
        </w:tc>
        <w:tc>
          <w:tcPr>
            <w:tcW w:w="502" w:type="dxa"/>
          </w:tcPr>
          <w:p w:rsidR="009038A5" w:rsidRDefault="009038A5" w:rsidP="00FB3EA1"/>
        </w:tc>
        <w:tc>
          <w:tcPr>
            <w:tcW w:w="570" w:type="dxa"/>
          </w:tcPr>
          <w:p w:rsidR="009038A5" w:rsidRDefault="009038A5" w:rsidP="00FB3EA1"/>
        </w:tc>
        <w:tc>
          <w:tcPr>
            <w:tcW w:w="604" w:type="dxa"/>
          </w:tcPr>
          <w:p w:rsidR="009038A5" w:rsidRDefault="009038A5" w:rsidP="00FB3EA1"/>
          <w:p w:rsidR="009038A5" w:rsidRDefault="009038A5" w:rsidP="00FB3EA1"/>
        </w:tc>
      </w:tr>
      <w:tr w:rsidR="00341B26" w:rsidTr="00337421">
        <w:trPr>
          <w:trHeight w:val="181"/>
          <w:jc w:val="center"/>
        </w:trPr>
        <w:tc>
          <w:tcPr>
            <w:tcW w:w="6603" w:type="dxa"/>
          </w:tcPr>
          <w:p w:rsidR="00341B26" w:rsidRPr="000147DA" w:rsidRDefault="00341B26" w:rsidP="00341B26">
            <w:r w:rsidRPr="000147DA">
              <w:t>3- Okul yönetimi okul kararlarına velileri katar.</w:t>
            </w:r>
          </w:p>
          <w:p w:rsidR="00341B26" w:rsidRPr="000147DA" w:rsidRDefault="00341B26" w:rsidP="00304F4E"/>
        </w:tc>
        <w:tc>
          <w:tcPr>
            <w:tcW w:w="857" w:type="dxa"/>
          </w:tcPr>
          <w:p w:rsidR="00341B26" w:rsidRDefault="00341B26" w:rsidP="00FB3EA1"/>
        </w:tc>
        <w:tc>
          <w:tcPr>
            <w:tcW w:w="643" w:type="dxa"/>
          </w:tcPr>
          <w:p w:rsidR="00341B26" w:rsidRDefault="00341B26" w:rsidP="00FB3EA1"/>
        </w:tc>
        <w:tc>
          <w:tcPr>
            <w:tcW w:w="502" w:type="dxa"/>
          </w:tcPr>
          <w:p w:rsidR="00341B26" w:rsidRDefault="00341B26" w:rsidP="00FB3EA1"/>
        </w:tc>
        <w:tc>
          <w:tcPr>
            <w:tcW w:w="570" w:type="dxa"/>
          </w:tcPr>
          <w:p w:rsidR="00341B26" w:rsidRDefault="00341B26" w:rsidP="00FB3EA1"/>
        </w:tc>
        <w:tc>
          <w:tcPr>
            <w:tcW w:w="604" w:type="dxa"/>
          </w:tcPr>
          <w:p w:rsidR="00341B26" w:rsidRDefault="00341B26" w:rsidP="00FB3EA1"/>
        </w:tc>
      </w:tr>
      <w:tr w:rsidR="00341B26" w:rsidTr="00337421">
        <w:trPr>
          <w:trHeight w:val="181"/>
          <w:jc w:val="center"/>
        </w:trPr>
        <w:tc>
          <w:tcPr>
            <w:tcW w:w="6603" w:type="dxa"/>
          </w:tcPr>
          <w:p w:rsidR="00341B26" w:rsidRPr="000147DA" w:rsidRDefault="00341B26" w:rsidP="00341B26">
            <w:r w:rsidRPr="000147DA">
              <w:t>4- Bu okulun işleyişi hakkında yeterince bilgiye sahibim.</w:t>
            </w:r>
          </w:p>
          <w:p w:rsidR="009F6F21" w:rsidRPr="000147DA" w:rsidRDefault="009F6F21" w:rsidP="00341B26"/>
        </w:tc>
        <w:tc>
          <w:tcPr>
            <w:tcW w:w="857" w:type="dxa"/>
          </w:tcPr>
          <w:p w:rsidR="00341B26" w:rsidRDefault="00341B26" w:rsidP="00FB3EA1"/>
        </w:tc>
        <w:tc>
          <w:tcPr>
            <w:tcW w:w="643" w:type="dxa"/>
          </w:tcPr>
          <w:p w:rsidR="00341B26" w:rsidRDefault="00341B26" w:rsidP="00FB3EA1"/>
        </w:tc>
        <w:tc>
          <w:tcPr>
            <w:tcW w:w="502" w:type="dxa"/>
          </w:tcPr>
          <w:p w:rsidR="00341B26" w:rsidRDefault="00341B26" w:rsidP="00FB3EA1"/>
        </w:tc>
        <w:tc>
          <w:tcPr>
            <w:tcW w:w="570" w:type="dxa"/>
          </w:tcPr>
          <w:p w:rsidR="00341B26" w:rsidRDefault="00341B26" w:rsidP="00FB3EA1"/>
        </w:tc>
        <w:tc>
          <w:tcPr>
            <w:tcW w:w="604" w:type="dxa"/>
          </w:tcPr>
          <w:p w:rsidR="00341B26" w:rsidRDefault="00341B26" w:rsidP="00FB3EA1"/>
        </w:tc>
      </w:tr>
      <w:tr w:rsidR="00341B26" w:rsidTr="00337421">
        <w:trPr>
          <w:trHeight w:val="181"/>
          <w:jc w:val="center"/>
        </w:trPr>
        <w:tc>
          <w:tcPr>
            <w:tcW w:w="6603" w:type="dxa"/>
          </w:tcPr>
          <w:p w:rsidR="00341B26" w:rsidRPr="000147DA" w:rsidRDefault="00341B26" w:rsidP="00341B26">
            <w:r w:rsidRPr="000147DA">
              <w:t>5- Uygun zamanlarda okul yönetimi ve öğretmenler ile görüşebilirim.</w:t>
            </w:r>
          </w:p>
          <w:p w:rsidR="009F6F21" w:rsidRPr="000147DA" w:rsidRDefault="009F6F21" w:rsidP="00341B26"/>
        </w:tc>
        <w:tc>
          <w:tcPr>
            <w:tcW w:w="857" w:type="dxa"/>
          </w:tcPr>
          <w:p w:rsidR="00341B26" w:rsidRDefault="00341B26" w:rsidP="00FB3EA1"/>
        </w:tc>
        <w:tc>
          <w:tcPr>
            <w:tcW w:w="643" w:type="dxa"/>
          </w:tcPr>
          <w:p w:rsidR="00341B26" w:rsidRDefault="00341B26" w:rsidP="00FB3EA1"/>
        </w:tc>
        <w:tc>
          <w:tcPr>
            <w:tcW w:w="502" w:type="dxa"/>
          </w:tcPr>
          <w:p w:rsidR="00341B26" w:rsidRDefault="00341B26" w:rsidP="00FB3EA1"/>
        </w:tc>
        <w:tc>
          <w:tcPr>
            <w:tcW w:w="570" w:type="dxa"/>
          </w:tcPr>
          <w:p w:rsidR="00341B26" w:rsidRDefault="00341B26" w:rsidP="00FB3EA1"/>
        </w:tc>
        <w:tc>
          <w:tcPr>
            <w:tcW w:w="604" w:type="dxa"/>
          </w:tcPr>
          <w:p w:rsidR="00341B26" w:rsidRDefault="00341B26" w:rsidP="00FB3EA1"/>
        </w:tc>
      </w:tr>
      <w:tr w:rsidR="00341B26" w:rsidTr="00337421">
        <w:trPr>
          <w:trHeight w:val="181"/>
          <w:jc w:val="center"/>
        </w:trPr>
        <w:tc>
          <w:tcPr>
            <w:tcW w:w="6603" w:type="dxa"/>
          </w:tcPr>
          <w:p w:rsidR="00341B26" w:rsidRPr="000147DA" w:rsidRDefault="00341B26" w:rsidP="00341B26">
            <w:r w:rsidRPr="000147DA">
              <w:t xml:space="preserve">6- Okula ilettiğim istek ve </w:t>
            </w:r>
            <w:proofErr w:type="gramStart"/>
            <w:r w:rsidRPr="000147DA">
              <w:t>şikayetlerim</w:t>
            </w:r>
            <w:proofErr w:type="gramEnd"/>
            <w:r w:rsidRPr="000147DA">
              <w:t xml:space="preserve"> dikkate alınır.</w:t>
            </w:r>
          </w:p>
          <w:p w:rsidR="009F6F21" w:rsidRPr="000147DA" w:rsidRDefault="009F6F21" w:rsidP="00341B26"/>
        </w:tc>
        <w:tc>
          <w:tcPr>
            <w:tcW w:w="857" w:type="dxa"/>
          </w:tcPr>
          <w:p w:rsidR="00341B26" w:rsidRDefault="00341B26" w:rsidP="00FB3EA1"/>
        </w:tc>
        <w:tc>
          <w:tcPr>
            <w:tcW w:w="643" w:type="dxa"/>
          </w:tcPr>
          <w:p w:rsidR="00341B26" w:rsidRDefault="00341B26" w:rsidP="00FB3EA1"/>
        </w:tc>
        <w:tc>
          <w:tcPr>
            <w:tcW w:w="502" w:type="dxa"/>
          </w:tcPr>
          <w:p w:rsidR="00341B26" w:rsidRDefault="00341B26" w:rsidP="00FB3EA1"/>
        </w:tc>
        <w:tc>
          <w:tcPr>
            <w:tcW w:w="570" w:type="dxa"/>
          </w:tcPr>
          <w:p w:rsidR="00341B26" w:rsidRDefault="00341B26" w:rsidP="00FB3EA1"/>
        </w:tc>
        <w:tc>
          <w:tcPr>
            <w:tcW w:w="604" w:type="dxa"/>
          </w:tcPr>
          <w:p w:rsidR="00341B26" w:rsidRDefault="00341B26" w:rsidP="00FB3EA1"/>
        </w:tc>
      </w:tr>
      <w:tr w:rsidR="00341B26" w:rsidTr="00337421">
        <w:trPr>
          <w:trHeight w:val="181"/>
          <w:jc w:val="center"/>
        </w:trPr>
        <w:tc>
          <w:tcPr>
            <w:tcW w:w="6603" w:type="dxa"/>
          </w:tcPr>
          <w:p w:rsidR="00341B26" w:rsidRPr="000147DA" w:rsidRDefault="00341B26" w:rsidP="00341B26">
            <w:r w:rsidRPr="000147DA">
              <w:t>7- Çocuğumla ilgili bilgilere rahatlıkla ulaşırım.</w:t>
            </w:r>
          </w:p>
          <w:p w:rsidR="009F6F21" w:rsidRPr="000147DA" w:rsidRDefault="009F6F21" w:rsidP="00341B26"/>
        </w:tc>
        <w:tc>
          <w:tcPr>
            <w:tcW w:w="857" w:type="dxa"/>
          </w:tcPr>
          <w:p w:rsidR="00341B26" w:rsidRDefault="00341B26" w:rsidP="00FB3EA1"/>
        </w:tc>
        <w:tc>
          <w:tcPr>
            <w:tcW w:w="643" w:type="dxa"/>
          </w:tcPr>
          <w:p w:rsidR="00341B26" w:rsidRDefault="00341B26" w:rsidP="00FB3EA1"/>
        </w:tc>
        <w:tc>
          <w:tcPr>
            <w:tcW w:w="502" w:type="dxa"/>
          </w:tcPr>
          <w:p w:rsidR="00341B26" w:rsidRDefault="00341B26" w:rsidP="00FB3EA1"/>
        </w:tc>
        <w:tc>
          <w:tcPr>
            <w:tcW w:w="570" w:type="dxa"/>
          </w:tcPr>
          <w:p w:rsidR="00341B26" w:rsidRDefault="00341B26" w:rsidP="00FB3EA1"/>
        </w:tc>
        <w:tc>
          <w:tcPr>
            <w:tcW w:w="604" w:type="dxa"/>
          </w:tcPr>
          <w:p w:rsidR="00341B26" w:rsidRDefault="00341B26" w:rsidP="00FB3EA1"/>
        </w:tc>
      </w:tr>
      <w:tr w:rsidR="00341B26" w:rsidTr="00337421">
        <w:trPr>
          <w:trHeight w:val="181"/>
          <w:jc w:val="center"/>
        </w:trPr>
        <w:tc>
          <w:tcPr>
            <w:tcW w:w="6603" w:type="dxa"/>
          </w:tcPr>
          <w:p w:rsidR="00341B26" w:rsidRPr="000147DA" w:rsidRDefault="00341B26" w:rsidP="00341B26">
            <w:r w:rsidRPr="000147DA">
              <w:t>8- Okulda farklılıklarımız (kültür, dil, din vb.) dikkate alınır.</w:t>
            </w:r>
          </w:p>
          <w:p w:rsidR="009F6F21" w:rsidRPr="000147DA" w:rsidRDefault="009F6F21" w:rsidP="00341B26"/>
        </w:tc>
        <w:tc>
          <w:tcPr>
            <w:tcW w:w="857" w:type="dxa"/>
          </w:tcPr>
          <w:p w:rsidR="00341B26" w:rsidRDefault="00341B26" w:rsidP="00FB3EA1"/>
        </w:tc>
        <w:tc>
          <w:tcPr>
            <w:tcW w:w="643" w:type="dxa"/>
          </w:tcPr>
          <w:p w:rsidR="00341B26" w:rsidRDefault="00341B26" w:rsidP="00FB3EA1"/>
        </w:tc>
        <w:tc>
          <w:tcPr>
            <w:tcW w:w="502" w:type="dxa"/>
          </w:tcPr>
          <w:p w:rsidR="00341B26" w:rsidRDefault="00341B26" w:rsidP="00FB3EA1"/>
        </w:tc>
        <w:tc>
          <w:tcPr>
            <w:tcW w:w="570" w:type="dxa"/>
          </w:tcPr>
          <w:p w:rsidR="00341B26" w:rsidRDefault="00341B26" w:rsidP="00FB3EA1"/>
        </w:tc>
        <w:tc>
          <w:tcPr>
            <w:tcW w:w="604" w:type="dxa"/>
          </w:tcPr>
          <w:p w:rsidR="00341B26" w:rsidRDefault="00341B26" w:rsidP="00FB3EA1"/>
        </w:tc>
      </w:tr>
      <w:tr w:rsidR="00341B26" w:rsidTr="00337421">
        <w:trPr>
          <w:trHeight w:val="181"/>
          <w:jc w:val="center"/>
        </w:trPr>
        <w:tc>
          <w:tcPr>
            <w:tcW w:w="6603" w:type="dxa"/>
          </w:tcPr>
          <w:p w:rsidR="00341B26" w:rsidRPr="000147DA" w:rsidRDefault="005A00E4" w:rsidP="00341B26">
            <w:r w:rsidRPr="000147DA">
              <w:t>9-</w:t>
            </w:r>
            <w:r w:rsidR="00EB3CE4" w:rsidRPr="000147DA">
              <w:t xml:space="preserve"> Beni ilgilendiren okul duyurularını ve toplantıları zamanında öğrenirim.</w:t>
            </w:r>
          </w:p>
          <w:p w:rsidR="009F6F21" w:rsidRPr="000147DA" w:rsidRDefault="009F6F21" w:rsidP="00341B26"/>
        </w:tc>
        <w:tc>
          <w:tcPr>
            <w:tcW w:w="857" w:type="dxa"/>
          </w:tcPr>
          <w:p w:rsidR="00341B26" w:rsidRDefault="00341B26" w:rsidP="00FB3EA1"/>
        </w:tc>
        <w:tc>
          <w:tcPr>
            <w:tcW w:w="643" w:type="dxa"/>
          </w:tcPr>
          <w:p w:rsidR="00341B26" w:rsidRDefault="00341B26" w:rsidP="00FB3EA1"/>
        </w:tc>
        <w:tc>
          <w:tcPr>
            <w:tcW w:w="502" w:type="dxa"/>
          </w:tcPr>
          <w:p w:rsidR="00341B26" w:rsidRDefault="00341B26" w:rsidP="00FB3EA1"/>
        </w:tc>
        <w:tc>
          <w:tcPr>
            <w:tcW w:w="570" w:type="dxa"/>
          </w:tcPr>
          <w:p w:rsidR="00341B26" w:rsidRDefault="00341B26" w:rsidP="00FB3EA1"/>
        </w:tc>
        <w:tc>
          <w:tcPr>
            <w:tcW w:w="604" w:type="dxa"/>
          </w:tcPr>
          <w:p w:rsidR="00341B26" w:rsidRDefault="00341B26" w:rsidP="00FB3EA1"/>
        </w:tc>
      </w:tr>
      <w:tr w:rsidR="00341B26" w:rsidTr="00337421">
        <w:trPr>
          <w:trHeight w:val="181"/>
          <w:jc w:val="center"/>
        </w:trPr>
        <w:tc>
          <w:tcPr>
            <w:tcW w:w="6603" w:type="dxa"/>
          </w:tcPr>
          <w:p w:rsidR="00EB3CE4" w:rsidRPr="000147DA" w:rsidRDefault="00EB3CE4" w:rsidP="00EB3CE4">
            <w:r w:rsidRPr="000147DA">
              <w:t xml:space="preserve">10- Veli </w:t>
            </w:r>
            <w:proofErr w:type="gramStart"/>
            <w:r w:rsidRPr="000147DA">
              <w:t>toplantıları  okulun</w:t>
            </w:r>
            <w:proofErr w:type="gramEnd"/>
            <w:r w:rsidRPr="000147DA">
              <w:t xml:space="preserve"> ihtiyaçlarına cevap verecek şekilde düzenlenir.</w:t>
            </w:r>
          </w:p>
          <w:p w:rsidR="00341B26" w:rsidRPr="000147DA" w:rsidRDefault="00341B26" w:rsidP="00341B26"/>
        </w:tc>
        <w:tc>
          <w:tcPr>
            <w:tcW w:w="857" w:type="dxa"/>
          </w:tcPr>
          <w:p w:rsidR="00341B26" w:rsidRDefault="00341B26" w:rsidP="00FB3EA1"/>
        </w:tc>
        <w:tc>
          <w:tcPr>
            <w:tcW w:w="643" w:type="dxa"/>
          </w:tcPr>
          <w:p w:rsidR="00341B26" w:rsidRDefault="00341B26" w:rsidP="00FB3EA1"/>
        </w:tc>
        <w:tc>
          <w:tcPr>
            <w:tcW w:w="502" w:type="dxa"/>
          </w:tcPr>
          <w:p w:rsidR="00341B26" w:rsidRDefault="00341B26" w:rsidP="00FB3EA1"/>
        </w:tc>
        <w:tc>
          <w:tcPr>
            <w:tcW w:w="570" w:type="dxa"/>
          </w:tcPr>
          <w:p w:rsidR="00341B26" w:rsidRDefault="00341B26" w:rsidP="00FB3EA1"/>
        </w:tc>
        <w:tc>
          <w:tcPr>
            <w:tcW w:w="604" w:type="dxa"/>
          </w:tcPr>
          <w:p w:rsidR="00341B26" w:rsidRDefault="00341B26" w:rsidP="00FB3EA1"/>
        </w:tc>
      </w:tr>
      <w:tr w:rsidR="00EB3CE4" w:rsidTr="00337421">
        <w:trPr>
          <w:trHeight w:val="181"/>
          <w:jc w:val="center"/>
        </w:trPr>
        <w:tc>
          <w:tcPr>
            <w:tcW w:w="6603" w:type="dxa"/>
          </w:tcPr>
          <w:p w:rsidR="00EB3CE4" w:rsidRPr="000147DA" w:rsidRDefault="00EB3CE4" w:rsidP="00EB3CE4">
            <w:r w:rsidRPr="000147DA">
              <w:t>11- Veli toplantıları katılımımıza uygun zamanlarda yapılır.</w:t>
            </w:r>
          </w:p>
          <w:p w:rsidR="009F6F21" w:rsidRPr="000147DA" w:rsidRDefault="009F6F21" w:rsidP="00EB3CE4"/>
        </w:tc>
        <w:tc>
          <w:tcPr>
            <w:tcW w:w="857" w:type="dxa"/>
          </w:tcPr>
          <w:p w:rsidR="00EB3CE4" w:rsidRDefault="00EB3CE4" w:rsidP="00FB3EA1"/>
        </w:tc>
        <w:tc>
          <w:tcPr>
            <w:tcW w:w="643" w:type="dxa"/>
          </w:tcPr>
          <w:p w:rsidR="00EB3CE4" w:rsidRDefault="00EB3CE4" w:rsidP="00FB3EA1"/>
        </w:tc>
        <w:tc>
          <w:tcPr>
            <w:tcW w:w="502" w:type="dxa"/>
          </w:tcPr>
          <w:p w:rsidR="00EB3CE4" w:rsidRDefault="00EB3CE4" w:rsidP="00FB3EA1"/>
        </w:tc>
        <w:tc>
          <w:tcPr>
            <w:tcW w:w="570" w:type="dxa"/>
          </w:tcPr>
          <w:p w:rsidR="00EB3CE4" w:rsidRDefault="00EB3CE4" w:rsidP="00FB3EA1"/>
        </w:tc>
        <w:tc>
          <w:tcPr>
            <w:tcW w:w="604" w:type="dxa"/>
          </w:tcPr>
          <w:p w:rsidR="00EB3CE4" w:rsidRDefault="00EB3CE4" w:rsidP="00FB3EA1"/>
        </w:tc>
      </w:tr>
      <w:tr w:rsidR="00EB3CE4" w:rsidTr="00337421">
        <w:trPr>
          <w:trHeight w:val="181"/>
          <w:jc w:val="center"/>
        </w:trPr>
        <w:tc>
          <w:tcPr>
            <w:tcW w:w="6603" w:type="dxa"/>
          </w:tcPr>
          <w:p w:rsidR="00EB3CE4" w:rsidRPr="000147DA" w:rsidRDefault="00EB3CE4" w:rsidP="00EB3CE4">
            <w:r w:rsidRPr="000147DA">
              <w:t>12- Öğretim yılı başında velilerle tanışma toplantısı yapılır.</w:t>
            </w:r>
          </w:p>
          <w:p w:rsidR="009F6F21" w:rsidRPr="000147DA" w:rsidRDefault="009F6F21" w:rsidP="00EB3CE4"/>
        </w:tc>
        <w:tc>
          <w:tcPr>
            <w:tcW w:w="857" w:type="dxa"/>
          </w:tcPr>
          <w:p w:rsidR="00EB3CE4" w:rsidRDefault="00EB3CE4" w:rsidP="00FB3EA1"/>
        </w:tc>
        <w:tc>
          <w:tcPr>
            <w:tcW w:w="643" w:type="dxa"/>
          </w:tcPr>
          <w:p w:rsidR="00EB3CE4" w:rsidRDefault="00EB3CE4" w:rsidP="00FB3EA1"/>
        </w:tc>
        <w:tc>
          <w:tcPr>
            <w:tcW w:w="502" w:type="dxa"/>
          </w:tcPr>
          <w:p w:rsidR="00EB3CE4" w:rsidRDefault="00EB3CE4" w:rsidP="00FB3EA1"/>
        </w:tc>
        <w:tc>
          <w:tcPr>
            <w:tcW w:w="570" w:type="dxa"/>
          </w:tcPr>
          <w:p w:rsidR="00EB3CE4" w:rsidRDefault="00EB3CE4" w:rsidP="00FB3EA1"/>
        </w:tc>
        <w:tc>
          <w:tcPr>
            <w:tcW w:w="604" w:type="dxa"/>
          </w:tcPr>
          <w:p w:rsidR="00EB3CE4" w:rsidRDefault="00EB3CE4" w:rsidP="00FB3EA1"/>
        </w:tc>
      </w:tr>
      <w:tr w:rsidR="00EB3CE4" w:rsidTr="00337421">
        <w:trPr>
          <w:trHeight w:val="181"/>
          <w:jc w:val="center"/>
        </w:trPr>
        <w:tc>
          <w:tcPr>
            <w:tcW w:w="6603" w:type="dxa"/>
          </w:tcPr>
          <w:p w:rsidR="00EB3CE4" w:rsidRDefault="00EB3CE4" w:rsidP="009F6F21">
            <w:r w:rsidRPr="000147DA">
              <w:t xml:space="preserve">13- </w:t>
            </w:r>
            <w:r w:rsidR="00301339" w:rsidRPr="000147DA">
              <w:t>Okula yapılan toplantı ve etkinliklere katılırım.</w:t>
            </w:r>
          </w:p>
          <w:p w:rsidR="000147DA" w:rsidRPr="000147DA" w:rsidRDefault="000147DA" w:rsidP="009F6F21"/>
        </w:tc>
        <w:tc>
          <w:tcPr>
            <w:tcW w:w="857" w:type="dxa"/>
          </w:tcPr>
          <w:p w:rsidR="00EB3CE4" w:rsidRDefault="00EB3CE4" w:rsidP="00FB3EA1"/>
        </w:tc>
        <w:tc>
          <w:tcPr>
            <w:tcW w:w="643" w:type="dxa"/>
          </w:tcPr>
          <w:p w:rsidR="00EB3CE4" w:rsidRDefault="00EB3CE4" w:rsidP="00FB3EA1"/>
        </w:tc>
        <w:tc>
          <w:tcPr>
            <w:tcW w:w="502" w:type="dxa"/>
          </w:tcPr>
          <w:p w:rsidR="00EB3CE4" w:rsidRDefault="00EB3CE4" w:rsidP="00FB3EA1"/>
        </w:tc>
        <w:tc>
          <w:tcPr>
            <w:tcW w:w="570" w:type="dxa"/>
          </w:tcPr>
          <w:p w:rsidR="00EB3CE4" w:rsidRDefault="00EB3CE4" w:rsidP="00FB3EA1"/>
        </w:tc>
        <w:tc>
          <w:tcPr>
            <w:tcW w:w="604" w:type="dxa"/>
          </w:tcPr>
          <w:p w:rsidR="00EB3CE4" w:rsidRDefault="00EB3CE4" w:rsidP="00FB3EA1"/>
        </w:tc>
      </w:tr>
      <w:tr w:rsidR="00EB3CE4" w:rsidTr="00337421">
        <w:trPr>
          <w:trHeight w:val="181"/>
          <w:jc w:val="center"/>
        </w:trPr>
        <w:tc>
          <w:tcPr>
            <w:tcW w:w="6603" w:type="dxa"/>
          </w:tcPr>
          <w:p w:rsidR="000147DA" w:rsidRDefault="000147DA" w:rsidP="00EB3CE4"/>
          <w:p w:rsidR="00EB3CE4" w:rsidRDefault="00301339" w:rsidP="00EB3CE4">
            <w:r>
              <w:t xml:space="preserve">14- Toplantılara katılmadığımız zamanlarda toplantı sonrasında okul yönetimi tarafından toplantılarda alınan kararlarla ilgili </w:t>
            </w:r>
            <w:r w:rsidR="000147DA">
              <w:t>bilgilendiriliriz</w:t>
            </w:r>
          </w:p>
          <w:p w:rsidR="000147DA" w:rsidRDefault="000147DA" w:rsidP="00EB3CE4"/>
        </w:tc>
        <w:tc>
          <w:tcPr>
            <w:tcW w:w="857" w:type="dxa"/>
          </w:tcPr>
          <w:p w:rsidR="00EB3CE4" w:rsidRDefault="00EB3CE4" w:rsidP="00FB3EA1"/>
        </w:tc>
        <w:tc>
          <w:tcPr>
            <w:tcW w:w="643" w:type="dxa"/>
          </w:tcPr>
          <w:p w:rsidR="00EB3CE4" w:rsidRDefault="00EB3CE4" w:rsidP="00FB3EA1"/>
        </w:tc>
        <w:tc>
          <w:tcPr>
            <w:tcW w:w="502" w:type="dxa"/>
          </w:tcPr>
          <w:p w:rsidR="00EB3CE4" w:rsidRDefault="00EB3CE4" w:rsidP="00FB3EA1"/>
        </w:tc>
        <w:tc>
          <w:tcPr>
            <w:tcW w:w="570" w:type="dxa"/>
          </w:tcPr>
          <w:p w:rsidR="00EB3CE4" w:rsidRDefault="00EB3CE4" w:rsidP="00FB3EA1"/>
        </w:tc>
        <w:tc>
          <w:tcPr>
            <w:tcW w:w="604" w:type="dxa"/>
          </w:tcPr>
          <w:p w:rsidR="00EB3CE4" w:rsidRDefault="00EB3CE4" w:rsidP="00FB3EA1"/>
        </w:tc>
      </w:tr>
      <w:tr w:rsidR="00301339" w:rsidTr="00337421">
        <w:trPr>
          <w:trHeight w:val="181"/>
          <w:jc w:val="center"/>
        </w:trPr>
        <w:tc>
          <w:tcPr>
            <w:tcW w:w="6603" w:type="dxa"/>
          </w:tcPr>
          <w:p w:rsidR="000147DA" w:rsidRDefault="000147DA" w:rsidP="00EB3CE4"/>
          <w:p w:rsidR="00301339" w:rsidRDefault="00301339" w:rsidP="00EB3CE4">
            <w:r>
              <w:t>15- Okul yönetimi bizden nasıl bir katkı istediğini açıkça belirtir.</w:t>
            </w:r>
          </w:p>
          <w:p w:rsidR="000147DA" w:rsidRDefault="000147DA" w:rsidP="00EB3CE4"/>
        </w:tc>
        <w:tc>
          <w:tcPr>
            <w:tcW w:w="857" w:type="dxa"/>
          </w:tcPr>
          <w:p w:rsidR="00301339" w:rsidRDefault="00301339" w:rsidP="00FB3EA1"/>
        </w:tc>
        <w:tc>
          <w:tcPr>
            <w:tcW w:w="643" w:type="dxa"/>
          </w:tcPr>
          <w:p w:rsidR="00301339" w:rsidRDefault="00301339" w:rsidP="00FB3EA1"/>
        </w:tc>
        <w:tc>
          <w:tcPr>
            <w:tcW w:w="502" w:type="dxa"/>
          </w:tcPr>
          <w:p w:rsidR="00301339" w:rsidRDefault="00301339" w:rsidP="00FB3EA1"/>
        </w:tc>
        <w:tc>
          <w:tcPr>
            <w:tcW w:w="570" w:type="dxa"/>
          </w:tcPr>
          <w:p w:rsidR="00301339" w:rsidRDefault="00301339" w:rsidP="00FB3EA1"/>
        </w:tc>
        <w:tc>
          <w:tcPr>
            <w:tcW w:w="604" w:type="dxa"/>
          </w:tcPr>
          <w:p w:rsidR="00301339" w:rsidRDefault="00301339" w:rsidP="00FB3EA1"/>
        </w:tc>
      </w:tr>
      <w:tr w:rsidR="00301339" w:rsidTr="00337421">
        <w:trPr>
          <w:trHeight w:val="181"/>
          <w:jc w:val="center"/>
        </w:trPr>
        <w:tc>
          <w:tcPr>
            <w:tcW w:w="6603" w:type="dxa"/>
          </w:tcPr>
          <w:p w:rsidR="000147DA" w:rsidRDefault="000147DA" w:rsidP="00301339"/>
          <w:p w:rsidR="00301339" w:rsidRDefault="00301339" w:rsidP="00301339">
            <w:r>
              <w:t>16- Okul yönetimi öğretmenlerle görüşmemiz için uygun ortamlar oluşturur.</w:t>
            </w:r>
          </w:p>
          <w:p w:rsidR="00301339" w:rsidRDefault="00301339" w:rsidP="00EB3CE4"/>
        </w:tc>
        <w:tc>
          <w:tcPr>
            <w:tcW w:w="857" w:type="dxa"/>
          </w:tcPr>
          <w:p w:rsidR="00301339" w:rsidRDefault="00301339" w:rsidP="00FB3EA1"/>
        </w:tc>
        <w:tc>
          <w:tcPr>
            <w:tcW w:w="643" w:type="dxa"/>
          </w:tcPr>
          <w:p w:rsidR="00301339" w:rsidRDefault="00301339" w:rsidP="00FB3EA1"/>
        </w:tc>
        <w:tc>
          <w:tcPr>
            <w:tcW w:w="502" w:type="dxa"/>
          </w:tcPr>
          <w:p w:rsidR="00301339" w:rsidRDefault="00301339" w:rsidP="00FB3EA1"/>
        </w:tc>
        <w:tc>
          <w:tcPr>
            <w:tcW w:w="570" w:type="dxa"/>
          </w:tcPr>
          <w:p w:rsidR="00301339" w:rsidRDefault="00301339" w:rsidP="00FB3EA1"/>
        </w:tc>
        <w:tc>
          <w:tcPr>
            <w:tcW w:w="604" w:type="dxa"/>
          </w:tcPr>
          <w:p w:rsidR="00301339" w:rsidRDefault="00301339" w:rsidP="00FB3EA1"/>
        </w:tc>
      </w:tr>
      <w:tr w:rsidR="00301339" w:rsidTr="00301339">
        <w:trPr>
          <w:trHeight w:val="181"/>
          <w:jc w:val="center"/>
        </w:trPr>
        <w:tc>
          <w:tcPr>
            <w:tcW w:w="9779" w:type="dxa"/>
            <w:gridSpan w:val="6"/>
            <w:shd w:val="clear" w:color="auto" w:fill="D9D9D9" w:themeFill="background1" w:themeFillShade="D9"/>
          </w:tcPr>
          <w:p w:rsidR="00301339" w:rsidRPr="00301339" w:rsidRDefault="00301339" w:rsidP="00301339">
            <w:pPr>
              <w:pStyle w:val="ListeParagraf"/>
              <w:numPr>
                <w:ilvl w:val="0"/>
                <w:numId w:val="4"/>
              </w:numPr>
              <w:jc w:val="center"/>
              <w:rPr>
                <w:b/>
              </w:rPr>
            </w:pPr>
            <w:r w:rsidRPr="00301339">
              <w:rPr>
                <w:b/>
              </w:rPr>
              <w:t>EĞİTİM ÖRETİM</w:t>
            </w:r>
          </w:p>
        </w:tc>
      </w:tr>
      <w:tr w:rsidR="00337421" w:rsidTr="00337421">
        <w:trPr>
          <w:trHeight w:val="181"/>
          <w:jc w:val="center"/>
        </w:trPr>
        <w:tc>
          <w:tcPr>
            <w:tcW w:w="6603" w:type="dxa"/>
          </w:tcPr>
          <w:p w:rsidR="00304F4E" w:rsidRPr="000147DA" w:rsidRDefault="00317ACC" w:rsidP="00E41DAC">
            <w:r w:rsidRPr="000147DA">
              <w:t>17</w:t>
            </w:r>
            <w:r w:rsidR="009038A5" w:rsidRPr="000147DA">
              <w:t>-</w:t>
            </w:r>
            <w:r w:rsidR="00433287" w:rsidRPr="000147DA">
              <w:t xml:space="preserve"> </w:t>
            </w:r>
            <w:r w:rsidR="00525505" w:rsidRPr="000147DA">
              <w:t>Bu okulda öğrenci</w:t>
            </w:r>
            <w:r w:rsidR="00304F4E" w:rsidRPr="000147DA">
              <w:t xml:space="preserve"> başarısı ile ilgilenilir.</w:t>
            </w:r>
          </w:p>
        </w:tc>
        <w:tc>
          <w:tcPr>
            <w:tcW w:w="857" w:type="dxa"/>
          </w:tcPr>
          <w:p w:rsidR="009038A5" w:rsidRDefault="009038A5" w:rsidP="00FB3EA1"/>
        </w:tc>
        <w:tc>
          <w:tcPr>
            <w:tcW w:w="643" w:type="dxa"/>
          </w:tcPr>
          <w:p w:rsidR="009038A5" w:rsidRDefault="009038A5" w:rsidP="00FB3EA1"/>
        </w:tc>
        <w:tc>
          <w:tcPr>
            <w:tcW w:w="502" w:type="dxa"/>
          </w:tcPr>
          <w:p w:rsidR="009038A5" w:rsidRDefault="009038A5" w:rsidP="00FB3EA1"/>
        </w:tc>
        <w:tc>
          <w:tcPr>
            <w:tcW w:w="570" w:type="dxa"/>
          </w:tcPr>
          <w:p w:rsidR="009038A5" w:rsidRDefault="009038A5" w:rsidP="00FB3EA1"/>
        </w:tc>
        <w:tc>
          <w:tcPr>
            <w:tcW w:w="604" w:type="dxa"/>
          </w:tcPr>
          <w:p w:rsidR="009038A5" w:rsidRDefault="009038A5" w:rsidP="00FB3EA1"/>
          <w:p w:rsidR="009038A5" w:rsidRDefault="009038A5" w:rsidP="00FB3EA1"/>
        </w:tc>
      </w:tr>
      <w:tr w:rsidR="00337421" w:rsidTr="00337421">
        <w:trPr>
          <w:trHeight w:val="181"/>
          <w:jc w:val="center"/>
        </w:trPr>
        <w:tc>
          <w:tcPr>
            <w:tcW w:w="6603" w:type="dxa"/>
          </w:tcPr>
          <w:p w:rsidR="00B83A7F" w:rsidRDefault="00317ACC" w:rsidP="00341B26">
            <w:r w:rsidRPr="000147DA">
              <w:t xml:space="preserve">18- Okulda çocuklarımızın </w:t>
            </w:r>
            <w:proofErr w:type="spellStart"/>
            <w:r w:rsidRPr="000147DA">
              <w:t>öğretimsel</w:t>
            </w:r>
            <w:proofErr w:type="spellEnd"/>
            <w:r w:rsidRPr="000147DA">
              <w:t xml:space="preserve"> farklılıkları</w:t>
            </w:r>
            <w:r w:rsidR="000F4EF7" w:rsidRPr="000147DA">
              <w:t xml:space="preserve"> (Bilişsel, </w:t>
            </w:r>
            <w:proofErr w:type="spellStart"/>
            <w:r w:rsidR="000F4EF7" w:rsidRPr="000147DA">
              <w:t>Duyuşsal</w:t>
            </w:r>
            <w:proofErr w:type="spellEnd"/>
            <w:r w:rsidR="000F4EF7" w:rsidRPr="000147DA">
              <w:t xml:space="preserve">, </w:t>
            </w:r>
            <w:proofErr w:type="spellStart"/>
            <w:r w:rsidR="000F4EF7" w:rsidRPr="000147DA">
              <w:t>Kinestetik</w:t>
            </w:r>
            <w:proofErr w:type="spellEnd"/>
            <w:r w:rsidR="000F4EF7" w:rsidRPr="000147DA">
              <w:t xml:space="preserve">) </w:t>
            </w:r>
            <w:r w:rsidRPr="000147DA">
              <w:t xml:space="preserve"> dikkate alınır.</w:t>
            </w:r>
          </w:p>
          <w:p w:rsidR="000147DA" w:rsidRPr="000147DA" w:rsidRDefault="000147DA" w:rsidP="00341B26"/>
        </w:tc>
        <w:tc>
          <w:tcPr>
            <w:tcW w:w="857" w:type="dxa"/>
          </w:tcPr>
          <w:p w:rsidR="003456F8" w:rsidRDefault="003456F8" w:rsidP="00FB3EA1"/>
        </w:tc>
        <w:tc>
          <w:tcPr>
            <w:tcW w:w="643" w:type="dxa"/>
          </w:tcPr>
          <w:p w:rsidR="003456F8" w:rsidRDefault="003456F8" w:rsidP="00FB3EA1"/>
        </w:tc>
        <w:tc>
          <w:tcPr>
            <w:tcW w:w="502" w:type="dxa"/>
          </w:tcPr>
          <w:p w:rsidR="003456F8" w:rsidRDefault="003456F8" w:rsidP="00FB3EA1"/>
        </w:tc>
        <w:tc>
          <w:tcPr>
            <w:tcW w:w="570" w:type="dxa"/>
          </w:tcPr>
          <w:p w:rsidR="003456F8" w:rsidRDefault="003456F8" w:rsidP="00FB3EA1"/>
        </w:tc>
        <w:tc>
          <w:tcPr>
            <w:tcW w:w="604" w:type="dxa"/>
          </w:tcPr>
          <w:p w:rsidR="003456F8" w:rsidRDefault="003456F8" w:rsidP="00FB3EA1"/>
        </w:tc>
      </w:tr>
      <w:tr w:rsidR="00337421" w:rsidTr="00337421">
        <w:trPr>
          <w:trHeight w:val="181"/>
          <w:jc w:val="center"/>
        </w:trPr>
        <w:tc>
          <w:tcPr>
            <w:tcW w:w="6603" w:type="dxa"/>
          </w:tcPr>
          <w:p w:rsidR="000F4EF7" w:rsidRPr="000147DA" w:rsidRDefault="000F4EF7" w:rsidP="000F4EF7">
            <w:pPr>
              <w:rPr>
                <w:strike/>
              </w:rPr>
            </w:pPr>
            <w:r w:rsidRPr="000147DA">
              <w:t>19- Okulda çocuklarımıza yeteneklerini (spor, müzik, satan vb.) geliştirme fırsatları sunulur.</w:t>
            </w:r>
          </w:p>
          <w:p w:rsidR="009038A5" w:rsidRPr="000147DA" w:rsidRDefault="009038A5" w:rsidP="00341B26"/>
        </w:tc>
        <w:tc>
          <w:tcPr>
            <w:tcW w:w="857" w:type="dxa"/>
          </w:tcPr>
          <w:p w:rsidR="009038A5" w:rsidRDefault="009038A5" w:rsidP="00FB3EA1"/>
        </w:tc>
        <w:tc>
          <w:tcPr>
            <w:tcW w:w="643" w:type="dxa"/>
          </w:tcPr>
          <w:p w:rsidR="009038A5" w:rsidRDefault="009038A5" w:rsidP="00FB3EA1"/>
        </w:tc>
        <w:tc>
          <w:tcPr>
            <w:tcW w:w="502" w:type="dxa"/>
          </w:tcPr>
          <w:p w:rsidR="009038A5" w:rsidRDefault="009038A5" w:rsidP="00FB3EA1"/>
        </w:tc>
        <w:tc>
          <w:tcPr>
            <w:tcW w:w="570" w:type="dxa"/>
          </w:tcPr>
          <w:p w:rsidR="009038A5" w:rsidRDefault="009038A5" w:rsidP="00FB3EA1"/>
          <w:p w:rsidR="009038A5" w:rsidRDefault="009038A5" w:rsidP="00FB3EA1"/>
        </w:tc>
        <w:tc>
          <w:tcPr>
            <w:tcW w:w="604" w:type="dxa"/>
          </w:tcPr>
          <w:p w:rsidR="009038A5" w:rsidRDefault="009038A5" w:rsidP="00FB3EA1"/>
        </w:tc>
      </w:tr>
      <w:tr w:rsidR="00337421" w:rsidTr="00337421">
        <w:trPr>
          <w:trHeight w:val="181"/>
          <w:jc w:val="center"/>
        </w:trPr>
        <w:tc>
          <w:tcPr>
            <w:tcW w:w="6603" w:type="dxa"/>
          </w:tcPr>
          <w:p w:rsidR="000147DA" w:rsidRDefault="000147DA" w:rsidP="00341B26"/>
          <w:p w:rsidR="009038A5" w:rsidRDefault="000F4EF7" w:rsidP="00341B26">
            <w:r w:rsidRPr="000147DA">
              <w:t>20</w:t>
            </w:r>
            <w:r w:rsidR="009038A5" w:rsidRPr="000147DA">
              <w:t>-</w:t>
            </w:r>
            <w:r w:rsidR="00520188" w:rsidRPr="000147DA">
              <w:t xml:space="preserve"> </w:t>
            </w:r>
            <w:r w:rsidRPr="000147DA">
              <w:t>Bu Okul eğitim ortamları  (kütüphane, kültür- sanat atölyeleri, spor salonları, eğitim materyalleri, bilişim araçları vb.) bakımından yeterlidir.</w:t>
            </w:r>
          </w:p>
          <w:p w:rsidR="000147DA" w:rsidRPr="000147DA" w:rsidRDefault="000147DA" w:rsidP="00341B26"/>
        </w:tc>
        <w:tc>
          <w:tcPr>
            <w:tcW w:w="857" w:type="dxa"/>
          </w:tcPr>
          <w:p w:rsidR="009038A5" w:rsidRDefault="009038A5" w:rsidP="00FB3EA1"/>
        </w:tc>
        <w:tc>
          <w:tcPr>
            <w:tcW w:w="643" w:type="dxa"/>
          </w:tcPr>
          <w:p w:rsidR="009038A5" w:rsidRDefault="009038A5" w:rsidP="00FB3EA1"/>
        </w:tc>
        <w:tc>
          <w:tcPr>
            <w:tcW w:w="502" w:type="dxa"/>
          </w:tcPr>
          <w:p w:rsidR="009038A5" w:rsidRDefault="009038A5" w:rsidP="00FB3EA1"/>
        </w:tc>
        <w:tc>
          <w:tcPr>
            <w:tcW w:w="570" w:type="dxa"/>
          </w:tcPr>
          <w:p w:rsidR="009038A5" w:rsidRDefault="009038A5" w:rsidP="00FB3EA1"/>
        </w:tc>
        <w:tc>
          <w:tcPr>
            <w:tcW w:w="604" w:type="dxa"/>
          </w:tcPr>
          <w:p w:rsidR="009038A5" w:rsidRDefault="009038A5" w:rsidP="00FB3EA1"/>
          <w:p w:rsidR="00A20D87" w:rsidRDefault="00A20D87" w:rsidP="00FB3EA1"/>
        </w:tc>
      </w:tr>
      <w:tr w:rsidR="00337421" w:rsidTr="00337421">
        <w:trPr>
          <w:trHeight w:val="181"/>
          <w:jc w:val="center"/>
        </w:trPr>
        <w:tc>
          <w:tcPr>
            <w:tcW w:w="6603" w:type="dxa"/>
          </w:tcPr>
          <w:p w:rsidR="009038A5" w:rsidRPr="000147DA" w:rsidRDefault="006B0022" w:rsidP="00341B26">
            <w:r w:rsidRPr="000147DA">
              <w:t>21</w:t>
            </w:r>
            <w:r w:rsidR="009038A5" w:rsidRPr="000147DA">
              <w:t>-</w:t>
            </w:r>
            <w:r w:rsidR="00DA148A" w:rsidRPr="000147DA">
              <w:t xml:space="preserve"> </w:t>
            </w:r>
            <w:r w:rsidRPr="000147DA">
              <w:t>Yöneticiler bilgi ve donanım bakımından yeterlidir.</w:t>
            </w:r>
          </w:p>
        </w:tc>
        <w:tc>
          <w:tcPr>
            <w:tcW w:w="857" w:type="dxa"/>
          </w:tcPr>
          <w:p w:rsidR="009038A5" w:rsidRDefault="009038A5" w:rsidP="00FB3EA1"/>
        </w:tc>
        <w:tc>
          <w:tcPr>
            <w:tcW w:w="643" w:type="dxa"/>
          </w:tcPr>
          <w:p w:rsidR="009038A5" w:rsidRDefault="009038A5" w:rsidP="00FB3EA1"/>
        </w:tc>
        <w:tc>
          <w:tcPr>
            <w:tcW w:w="502" w:type="dxa"/>
          </w:tcPr>
          <w:p w:rsidR="009038A5" w:rsidRDefault="009038A5" w:rsidP="00FB3EA1"/>
        </w:tc>
        <w:tc>
          <w:tcPr>
            <w:tcW w:w="570" w:type="dxa"/>
          </w:tcPr>
          <w:p w:rsidR="009038A5" w:rsidRDefault="009038A5" w:rsidP="00FB3EA1"/>
        </w:tc>
        <w:tc>
          <w:tcPr>
            <w:tcW w:w="604" w:type="dxa"/>
          </w:tcPr>
          <w:p w:rsidR="009038A5" w:rsidRDefault="009038A5" w:rsidP="00FB3EA1"/>
          <w:p w:rsidR="00A20D87" w:rsidRDefault="00A20D87" w:rsidP="00FB3EA1"/>
        </w:tc>
      </w:tr>
      <w:tr w:rsidR="00337421" w:rsidTr="00337421">
        <w:trPr>
          <w:trHeight w:val="181"/>
          <w:jc w:val="center"/>
        </w:trPr>
        <w:tc>
          <w:tcPr>
            <w:tcW w:w="6603" w:type="dxa"/>
          </w:tcPr>
          <w:p w:rsidR="000147DA" w:rsidRDefault="000147DA" w:rsidP="00317ACC"/>
          <w:p w:rsidR="009038A5" w:rsidRPr="000147DA" w:rsidRDefault="006B0022" w:rsidP="00317ACC">
            <w:r w:rsidRPr="000147DA">
              <w:t>22-</w:t>
            </w:r>
            <w:r w:rsidR="00520188" w:rsidRPr="000147DA">
              <w:t xml:space="preserve"> </w:t>
            </w:r>
            <w:r w:rsidRPr="000147DA">
              <w:t>Öğretmenler bilgi ve donanım bakımından yeterlidir.</w:t>
            </w:r>
          </w:p>
        </w:tc>
        <w:tc>
          <w:tcPr>
            <w:tcW w:w="857" w:type="dxa"/>
          </w:tcPr>
          <w:p w:rsidR="009038A5" w:rsidRDefault="009038A5" w:rsidP="00FB3EA1"/>
        </w:tc>
        <w:tc>
          <w:tcPr>
            <w:tcW w:w="643" w:type="dxa"/>
          </w:tcPr>
          <w:p w:rsidR="009038A5" w:rsidRDefault="009038A5" w:rsidP="00FB3EA1"/>
        </w:tc>
        <w:tc>
          <w:tcPr>
            <w:tcW w:w="502" w:type="dxa"/>
          </w:tcPr>
          <w:p w:rsidR="009038A5" w:rsidRDefault="009038A5" w:rsidP="00FB3EA1"/>
        </w:tc>
        <w:tc>
          <w:tcPr>
            <w:tcW w:w="570" w:type="dxa"/>
          </w:tcPr>
          <w:p w:rsidR="009038A5" w:rsidRDefault="009038A5" w:rsidP="00FB3EA1"/>
        </w:tc>
        <w:tc>
          <w:tcPr>
            <w:tcW w:w="604" w:type="dxa"/>
          </w:tcPr>
          <w:p w:rsidR="009038A5" w:rsidRDefault="009038A5" w:rsidP="00FB3EA1"/>
          <w:p w:rsidR="00A20D87" w:rsidRDefault="00A20D87" w:rsidP="00FB3EA1"/>
        </w:tc>
      </w:tr>
      <w:tr w:rsidR="00337421" w:rsidTr="00337421">
        <w:trPr>
          <w:trHeight w:val="181"/>
          <w:jc w:val="center"/>
        </w:trPr>
        <w:tc>
          <w:tcPr>
            <w:tcW w:w="6603" w:type="dxa"/>
          </w:tcPr>
          <w:p w:rsidR="00CB6F2D" w:rsidRPr="000147DA" w:rsidRDefault="006B0022" w:rsidP="000F4EF7">
            <w:r w:rsidRPr="000147DA">
              <w:t>23- Bu okulda yeni gelişmeler takip edilir.</w:t>
            </w:r>
          </w:p>
        </w:tc>
        <w:tc>
          <w:tcPr>
            <w:tcW w:w="857" w:type="dxa"/>
          </w:tcPr>
          <w:p w:rsidR="009038A5" w:rsidRDefault="009038A5" w:rsidP="00FB3EA1"/>
        </w:tc>
        <w:tc>
          <w:tcPr>
            <w:tcW w:w="643" w:type="dxa"/>
          </w:tcPr>
          <w:p w:rsidR="009038A5" w:rsidRDefault="009038A5" w:rsidP="00FB3EA1"/>
        </w:tc>
        <w:tc>
          <w:tcPr>
            <w:tcW w:w="502" w:type="dxa"/>
          </w:tcPr>
          <w:p w:rsidR="009038A5" w:rsidRDefault="009038A5" w:rsidP="00FB3EA1"/>
        </w:tc>
        <w:tc>
          <w:tcPr>
            <w:tcW w:w="570" w:type="dxa"/>
          </w:tcPr>
          <w:p w:rsidR="009038A5" w:rsidRDefault="009038A5" w:rsidP="00FB3EA1"/>
        </w:tc>
        <w:tc>
          <w:tcPr>
            <w:tcW w:w="604" w:type="dxa"/>
          </w:tcPr>
          <w:p w:rsidR="009038A5" w:rsidRDefault="009038A5" w:rsidP="00FB3EA1"/>
          <w:p w:rsidR="00A20D87" w:rsidRDefault="00A20D87" w:rsidP="00FB3EA1"/>
        </w:tc>
      </w:tr>
      <w:tr w:rsidR="00337421" w:rsidTr="00337421">
        <w:trPr>
          <w:trHeight w:val="181"/>
          <w:jc w:val="center"/>
        </w:trPr>
        <w:tc>
          <w:tcPr>
            <w:tcW w:w="6603" w:type="dxa"/>
          </w:tcPr>
          <w:p w:rsidR="000147DA" w:rsidRDefault="000147DA" w:rsidP="006B0022"/>
          <w:p w:rsidR="006B0022" w:rsidRPr="000147DA" w:rsidRDefault="006B0022" w:rsidP="006B0022">
            <w:r w:rsidRPr="000147DA">
              <w:t>24</w:t>
            </w:r>
            <w:r w:rsidR="009038A5" w:rsidRPr="000147DA">
              <w:t>-</w:t>
            </w:r>
            <w:r w:rsidRPr="000147DA">
              <w:t xml:space="preserve"> Okulda çocuklarımızın evdeki eğitimleri için neler yapabileceğimiz konusunda bizlere eğitimler verilir.</w:t>
            </w:r>
          </w:p>
          <w:p w:rsidR="009038A5" w:rsidRPr="000147DA" w:rsidRDefault="009038A5" w:rsidP="000F4EF7"/>
        </w:tc>
        <w:tc>
          <w:tcPr>
            <w:tcW w:w="857" w:type="dxa"/>
          </w:tcPr>
          <w:p w:rsidR="009038A5" w:rsidRDefault="009038A5" w:rsidP="00FB3EA1"/>
        </w:tc>
        <w:tc>
          <w:tcPr>
            <w:tcW w:w="643" w:type="dxa"/>
          </w:tcPr>
          <w:p w:rsidR="009038A5" w:rsidRDefault="009038A5" w:rsidP="00FB3EA1"/>
        </w:tc>
        <w:tc>
          <w:tcPr>
            <w:tcW w:w="502" w:type="dxa"/>
          </w:tcPr>
          <w:p w:rsidR="009038A5" w:rsidRDefault="009038A5" w:rsidP="00FB3EA1"/>
        </w:tc>
        <w:tc>
          <w:tcPr>
            <w:tcW w:w="570" w:type="dxa"/>
          </w:tcPr>
          <w:p w:rsidR="009038A5" w:rsidRDefault="009038A5" w:rsidP="00FB3EA1"/>
        </w:tc>
        <w:tc>
          <w:tcPr>
            <w:tcW w:w="604" w:type="dxa"/>
          </w:tcPr>
          <w:p w:rsidR="009038A5" w:rsidRDefault="009038A5" w:rsidP="00FB3EA1"/>
          <w:p w:rsidR="00A20D87" w:rsidRDefault="00A20D87" w:rsidP="00FB3EA1"/>
        </w:tc>
      </w:tr>
      <w:tr w:rsidR="00746811" w:rsidTr="00746811">
        <w:trPr>
          <w:trHeight w:val="181"/>
          <w:jc w:val="center"/>
        </w:trPr>
        <w:tc>
          <w:tcPr>
            <w:tcW w:w="9779" w:type="dxa"/>
            <w:gridSpan w:val="6"/>
            <w:shd w:val="clear" w:color="auto" w:fill="D9D9D9" w:themeFill="background1" w:themeFillShade="D9"/>
          </w:tcPr>
          <w:p w:rsidR="00746811" w:rsidRPr="00746811" w:rsidRDefault="00746811" w:rsidP="00746811">
            <w:pPr>
              <w:pStyle w:val="ListeParagraf"/>
              <w:numPr>
                <w:ilvl w:val="0"/>
                <w:numId w:val="4"/>
              </w:numPr>
              <w:jc w:val="center"/>
              <w:rPr>
                <w:b/>
              </w:rPr>
            </w:pPr>
            <w:r>
              <w:rPr>
                <w:b/>
              </w:rPr>
              <w:t>DESTEK HİZMETLER</w:t>
            </w:r>
          </w:p>
        </w:tc>
      </w:tr>
      <w:tr w:rsidR="00337421" w:rsidTr="00337421">
        <w:trPr>
          <w:trHeight w:val="181"/>
          <w:jc w:val="center"/>
        </w:trPr>
        <w:tc>
          <w:tcPr>
            <w:tcW w:w="6603" w:type="dxa"/>
          </w:tcPr>
          <w:p w:rsidR="000147DA" w:rsidRDefault="000147DA" w:rsidP="00746811"/>
          <w:p w:rsidR="00746811" w:rsidRPr="000147DA" w:rsidRDefault="00746811" w:rsidP="00746811">
            <w:r w:rsidRPr="000147DA">
              <w:t>25-</w:t>
            </w:r>
            <w:r w:rsidR="00CF709B" w:rsidRPr="000147DA">
              <w:t xml:space="preserve"> </w:t>
            </w:r>
            <w:r w:rsidRPr="000147DA">
              <w:t>Bu okulda öğrencilerin bireysel sorunları ile ilgilenilir.</w:t>
            </w:r>
          </w:p>
          <w:p w:rsidR="009038A5" w:rsidRPr="000147DA" w:rsidRDefault="009038A5" w:rsidP="006B0022"/>
        </w:tc>
        <w:tc>
          <w:tcPr>
            <w:tcW w:w="857" w:type="dxa"/>
          </w:tcPr>
          <w:p w:rsidR="009038A5" w:rsidRDefault="009038A5" w:rsidP="00FB3EA1"/>
        </w:tc>
        <w:tc>
          <w:tcPr>
            <w:tcW w:w="643" w:type="dxa"/>
          </w:tcPr>
          <w:p w:rsidR="009038A5" w:rsidRDefault="009038A5" w:rsidP="00FB3EA1"/>
        </w:tc>
        <w:tc>
          <w:tcPr>
            <w:tcW w:w="502" w:type="dxa"/>
          </w:tcPr>
          <w:p w:rsidR="009038A5" w:rsidRDefault="009038A5" w:rsidP="00FB3EA1"/>
        </w:tc>
        <w:tc>
          <w:tcPr>
            <w:tcW w:w="570" w:type="dxa"/>
          </w:tcPr>
          <w:p w:rsidR="009038A5" w:rsidRDefault="009038A5" w:rsidP="00FB3EA1"/>
        </w:tc>
        <w:tc>
          <w:tcPr>
            <w:tcW w:w="604" w:type="dxa"/>
          </w:tcPr>
          <w:p w:rsidR="009038A5" w:rsidRDefault="009038A5" w:rsidP="00FB3EA1"/>
          <w:p w:rsidR="00A20D87" w:rsidRDefault="00A20D87" w:rsidP="00FB3EA1"/>
        </w:tc>
      </w:tr>
      <w:tr w:rsidR="00337421" w:rsidTr="00337421">
        <w:trPr>
          <w:trHeight w:val="181"/>
          <w:jc w:val="center"/>
        </w:trPr>
        <w:tc>
          <w:tcPr>
            <w:tcW w:w="6603" w:type="dxa"/>
          </w:tcPr>
          <w:p w:rsidR="000147DA" w:rsidRDefault="000147DA" w:rsidP="00746811"/>
          <w:p w:rsidR="00746811" w:rsidRPr="000147DA" w:rsidRDefault="00746811" w:rsidP="00746811">
            <w:r w:rsidRPr="000147DA">
              <w:t>26- Bu okulda ihtiyacı olması halinde çocuğumuza rehberlik hizmeti verilir.</w:t>
            </w:r>
          </w:p>
          <w:p w:rsidR="00A20D87" w:rsidRPr="000147DA" w:rsidRDefault="00A20D87" w:rsidP="006B0022"/>
        </w:tc>
        <w:tc>
          <w:tcPr>
            <w:tcW w:w="857" w:type="dxa"/>
          </w:tcPr>
          <w:p w:rsidR="00A20D87" w:rsidRDefault="00A20D87" w:rsidP="00FB3EA1"/>
        </w:tc>
        <w:tc>
          <w:tcPr>
            <w:tcW w:w="643" w:type="dxa"/>
          </w:tcPr>
          <w:p w:rsidR="00A20D87" w:rsidRDefault="00A20D87" w:rsidP="00FB3EA1"/>
        </w:tc>
        <w:tc>
          <w:tcPr>
            <w:tcW w:w="502" w:type="dxa"/>
          </w:tcPr>
          <w:p w:rsidR="00A20D87" w:rsidRDefault="00A20D87" w:rsidP="00FB3EA1"/>
        </w:tc>
        <w:tc>
          <w:tcPr>
            <w:tcW w:w="570" w:type="dxa"/>
          </w:tcPr>
          <w:p w:rsidR="00A20D87" w:rsidRDefault="00A20D87" w:rsidP="00FB3EA1"/>
        </w:tc>
        <w:tc>
          <w:tcPr>
            <w:tcW w:w="604" w:type="dxa"/>
          </w:tcPr>
          <w:p w:rsidR="00A20D87" w:rsidRDefault="00A20D87" w:rsidP="00FB3EA1"/>
          <w:p w:rsidR="00A20D87" w:rsidRDefault="00A20D87" w:rsidP="00FB3EA1"/>
        </w:tc>
      </w:tr>
      <w:tr w:rsidR="004A2F55" w:rsidTr="00337421">
        <w:trPr>
          <w:trHeight w:val="181"/>
          <w:jc w:val="center"/>
        </w:trPr>
        <w:tc>
          <w:tcPr>
            <w:tcW w:w="6603" w:type="dxa"/>
          </w:tcPr>
          <w:p w:rsidR="000147DA" w:rsidRDefault="000147DA" w:rsidP="009F6F21"/>
          <w:p w:rsidR="00CB6F2D" w:rsidRDefault="00746811" w:rsidP="009F6F21">
            <w:r w:rsidRPr="000147DA">
              <w:t>27-</w:t>
            </w:r>
            <w:r w:rsidR="004A2F55" w:rsidRPr="000147DA">
              <w:t xml:space="preserve"> </w:t>
            </w:r>
            <w:r w:rsidRPr="000147DA">
              <w:t xml:space="preserve">Okul yönetimi ve öğretmenler önceden iznimizi alarak evlerimize ziyarette bulunurlar.  </w:t>
            </w:r>
          </w:p>
          <w:p w:rsidR="000147DA" w:rsidRPr="000147DA" w:rsidRDefault="000147DA" w:rsidP="009F6F21"/>
        </w:tc>
        <w:tc>
          <w:tcPr>
            <w:tcW w:w="857" w:type="dxa"/>
          </w:tcPr>
          <w:p w:rsidR="004A2F55" w:rsidRDefault="004A2F55" w:rsidP="00FB3EA1"/>
        </w:tc>
        <w:tc>
          <w:tcPr>
            <w:tcW w:w="643" w:type="dxa"/>
          </w:tcPr>
          <w:p w:rsidR="004A2F55" w:rsidRDefault="004A2F55" w:rsidP="00FB3EA1"/>
        </w:tc>
        <w:tc>
          <w:tcPr>
            <w:tcW w:w="502" w:type="dxa"/>
          </w:tcPr>
          <w:p w:rsidR="004A2F55" w:rsidRDefault="004A2F55" w:rsidP="00FB3EA1"/>
        </w:tc>
        <w:tc>
          <w:tcPr>
            <w:tcW w:w="570" w:type="dxa"/>
          </w:tcPr>
          <w:p w:rsidR="004A2F55" w:rsidRDefault="004A2F55" w:rsidP="00FB3EA1"/>
        </w:tc>
        <w:tc>
          <w:tcPr>
            <w:tcW w:w="604" w:type="dxa"/>
          </w:tcPr>
          <w:p w:rsidR="004A2F55" w:rsidRDefault="004A2F55" w:rsidP="00FB3EA1"/>
        </w:tc>
      </w:tr>
      <w:tr w:rsidR="00337421" w:rsidTr="00337421">
        <w:trPr>
          <w:trHeight w:val="181"/>
          <w:jc w:val="center"/>
        </w:trPr>
        <w:tc>
          <w:tcPr>
            <w:tcW w:w="6603" w:type="dxa"/>
          </w:tcPr>
          <w:p w:rsidR="000147DA" w:rsidRDefault="000147DA" w:rsidP="00746811"/>
          <w:p w:rsidR="00746811" w:rsidRPr="000147DA" w:rsidRDefault="00746811" w:rsidP="00746811">
            <w:r w:rsidRPr="000147DA">
              <w:t xml:space="preserve">28- Okulun her türlü </w:t>
            </w:r>
            <w:proofErr w:type="gramStart"/>
            <w:r w:rsidRPr="000147DA">
              <w:t>imkanlarından</w:t>
            </w:r>
            <w:proofErr w:type="gramEnd"/>
            <w:r w:rsidRPr="000147DA">
              <w:t xml:space="preserve">  (kütüphane, spor salonu, Bilgisayar </w:t>
            </w:r>
            <w:proofErr w:type="spellStart"/>
            <w:r w:rsidRPr="000147DA">
              <w:t>vb</w:t>
            </w:r>
            <w:proofErr w:type="spellEnd"/>
            <w:r w:rsidRPr="000147DA">
              <w:t>) yararlanırım.</w:t>
            </w:r>
          </w:p>
          <w:p w:rsidR="00A20D87" w:rsidRPr="000147DA" w:rsidRDefault="00A20D87" w:rsidP="00EB3CE4"/>
        </w:tc>
        <w:tc>
          <w:tcPr>
            <w:tcW w:w="857" w:type="dxa"/>
          </w:tcPr>
          <w:p w:rsidR="00A20D87" w:rsidRDefault="00A20D87" w:rsidP="00FB3EA1"/>
        </w:tc>
        <w:tc>
          <w:tcPr>
            <w:tcW w:w="643" w:type="dxa"/>
          </w:tcPr>
          <w:p w:rsidR="00A20D87" w:rsidRDefault="00A20D87" w:rsidP="00FB3EA1"/>
        </w:tc>
        <w:tc>
          <w:tcPr>
            <w:tcW w:w="502" w:type="dxa"/>
          </w:tcPr>
          <w:p w:rsidR="00A20D87" w:rsidRDefault="00A20D87" w:rsidP="00FB3EA1"/>
        </w:tc>
        <w:tc>
          <w:tcPr>
            <w:tcW w:w="570" w:type="dxa"/>
          </w:tcPr>
          <w:p w:rsidR="00A20D87" w:rsidRDefault="00A20D87" w:rsidP="00FB3EA1"/>
        </w:tc>
        <w:tc>
          <w:tcPr>
            <w:tcW w:w="604" w:type="dxa"/>
          </w:tcPr>
          <w:p w:rsidR="00A20D87" w:rsidRDefault="00A20D87" w:rsidP="00FB3EA1"/>
          <w:p w:rsidR="00A20D87" w:rsidRDefault="00A20D87" w:rsidP="00FB3EA1"/>
        </w:tc>
      </w:tr>
      <w:tr w:rsidR="00337421" w:rsidTr="00337421">
        <w:trPr>
          <w:trHeight w:val="181"/>
          <w:jc w:val="center"/>
        </w:trPr>
        <w:tc>
          <w:tcPr>
            <w:tcW w:w="6603" w:type="dxa"/>
          </w:tcPr>
          <w:p w:rsidR="000147DA" w:rsidRDefault="000147DA" w:rsidP="00746811"/>
          <w:p w:rsidR="00746811" w:rsidRPr="000147DA" w:rsidRDefault="00746811" w:rsidP="00746811">
            <w:r w:rsidRPr="000147DA">
              <w:t>29-</w:t>
            </w:r>
            <w:r w:rsidR="00932423" w:rsidRPr="000147DA">
              <w:t xml:space="preserve"> </w:t>
            </w:r>
            <w:r w:rsidRPr="000147DA">
              <w:t>Çocuğumun arkadaşlık ilişkilerini yakından takip ederim.</w:t>
            </w:r>
          </w:p>
          <w:p w:rsidR="00A20D87" w:rsidRPr="000147DA" w:rsidRDefault="00A20D87" w:rsidP="00EB3CE4"/>
        </w:tc>
        <w:tc>
          <w:tcPr>
            <w:tcW w:w="857" w:type="dxa"/>
          </w:tcPr>
          <w:p w:rsidR="00A20D87" w:rsidRDefault="00A20D87" w:rsidP="00FB3EA1"/>
        </w:tc>
        <w:tc>
          <w:tcPr>
            <w:tcW w:w="643" w:type="dxa"/>
          </w:tcPr>
          <w:p w:rsidR="00A20D87" w:rsidRDefault="00A20D87" w:rsidP="00FB3EA1"/>
        </w:tc>
        <w:tc>
          <w:tcPr>
            <w:tcW w:w="502" w:type="dxa"/>
          </w:tcPr>
          <w:p w:rsidR="00A20D87" w:rsidRDefault="00A20D87" w:rsidP="00FB3EA1"/>
        </w:tc>
        <w:tc>
          <w:tcPr>
            <w:tcW w:w="570" w:type="dxa"/>
          </w:tcPr>
          <w:p w:rsidR="00A20D87" w:rsidRDefault="00A20D87" w:rsidP="00FB3EA1"/>
        </w:tc>
        <w:tc>
          <w:tcPr>
            <w:tcW w:w="604" w:type="dxa"/>
          </w:tcPr>
          <w:p w:rsidR="00A20D87" w:rsidRDefault="00A20D87" w:rsidP="00FB3EA1"/>
          <w:p w:rsidR="00A20D87" w:rsidRDefault="00A20D87" w:rsidP="00FB3EA1"/>
        </w:tc>
      </w:tr>
      <w:tr w:rsidR="00337421" w:rsidTr="00337421">
        <w:trPr>
          <w:trHeight w:val="181"/>
          <w:jc w:val="center"/>
        </w:trPr>
        <w:tc>
          <w:tcPr>
            <w:tcW w:w="6603" w:type="dxa"/>
          </w:tcPr>
          <w:p w:rsidR="000147DA" w:rsidRDefault="000147DA" w:rsidP="00746811"/>
          <w:p w:rsidR="00746811" w:rsidRPr="000147DA" w:rsidRDefault="00746811" w:rsidP="00746811">
            <w:r w:rsidRPr="000147DA">
              <w:t>30</w:t>
            </w:r>
            <w:r w:rsidR="00A20D87" w:rsidRPr="000147DA">
              <w:t>-</w:t>
            </w:r>
            <w:r w:rsidR="00B561C8" w:rsidRPr="000147DA">
              <w:t xml:space="preserve"> </w:t>
            </w:r>
            <w:r w:rsidRPr="000147DA">
              <w:t>Çocuğum bu okulda mutlu ve güvendedir.</w:t>
            </w:r>
          </w:p>
          <w:p w:rsidR="00CB6F2D" w:rsidRPr="000147DA" w:rsidRDefault="00CB6F2D" w:rsidP="00301339"/>
        </w:tc>
        <w:tc>
          <w:tcPr>
            <w:tcW w:w="857" w:type="dxa"/>
          </w:tcPr>
          <w:p w:rsidR="00A20D87" w:rsidRDefault="00A20D87" w:rsidP="00FB3EA1"/>
        </w:tc>
        <w:tc>
          <w:tcPr>
            <w:tcW w:w="643" w:type="dxa"/>
          </w:tcPr>
          <w:p w:rsidR="00A20D87" w:rsidRDefault="00A20D87" w:rsidP="00FB3EA1"/>
        </w:tc>
        <w:tc>
          <w:tcPr>
            <w:tcW w:w="502" w:type="dxa"/>
          </w:tcPr>
          <w:p w:rsidR="00A20D87" w:rsidRDefault="00A20D87" w:rsidP="00FB3EA1"/>
        </w:tc>
        <w:tc>
          <w:tcPr>
            <w:tcW w:w="570" w:type="dxa"/>
          </w:tcPr>
          <w:p w:rsidR="00A20D87" w:rsidRDefault="00A20D87" w:rsidP="00FB3EA1"/>
        </w:tc>
        <w:tc>
          <w:tcPr>
            <w:tcW w:w="604" w:type="dxa"/>
          </w:tcPr>
          <w:p w:rsidR="00A20D87" w:rsidRDefault="00A20D87" w:rsidP="00FB3EA1"/>
          <w:p w:rsidR="00A20D87" w:rsidRDefault="00A20D87" w:rsidP="00FB3EA1"/>
        </w:tc>
      </w:tr>
      <w:tr w:rsidR="00A20D87" w:rsidTr="00337421">
        <w:trPr>
          <w:trHeight w:val="666"/>
          <w:jc w:val="center"/>
        </w:trPr>
        <w:tc>
          <w:tcPr>
            <w:tcW w:w="9779" w:type="dxa"/>
            <w:gridSpan w:val="6"/>
          </w:tcPr>
          <w:p w:rsidR="00A20D87" w:rsidRPr="00190B8F" w:rsidRDefault="00337421" w:rsidP="00190B8F">
            <w:pPr>
              <w:jc w:val="center"/>
              <w:rPr>
                <w:b/>
              </w:rPr>
            </w:pPr>
            <w:r>
              <w:rPr>
                <w:b/>
              </w:rPr>
              <w:t xml:space="preserve">Okul gelişimine katkıda bulunabileceğiniz alanları </w:t>
            </w:r>
            <w:r w:rsidR="00A20D87" w:rsidRPr="00190B8F">
              <w:rPr>
                <w:b/>
              </w:rPr>
              <w:t>lütfen yazınız</w:t>
            </w:r>
          </w:p>
          <w:p w:rsidR="00A20D87" w:rsidRDefault="00A20D87" w:rsidP="00FB3EA1"/>
        </w:tc>
      </w:tr>
      <w:tr w:rsidR="00A20D87" w:rsidTr="00337421">
        <w:trPr>
          <w:trHeight w:val="3008"/>
          <w:jc w:val="center"/>
        </w:trPr>
        <w:tc>
          <w:tcPr>
            <w:tcW w:w="9779" w:type="dxa"/>
            <w:gridSpan w:val="6"/>
          </w:tcPr>
          <w:p w:rsidR="00476FAE" w:rsidRDefault="00476FAE" w:rsidP="00337421"/>
          <w:p w:rsidR="000147DA" w:rsidRDefault="000147DA" w:rsidP="00337421"/>
          <w:p w:rsidR="000147DA" w:rsidRDefault="000147DA" w:rsidP="00337421"/>
          <w:p w:rsidR="000147DA" w:rsidRDefault="000147DA" w:rsidP="00337421"/>
          <w:p w:rsidR="000147DA" w:rsidRDefault="000147DA" w:rsidP="00337421"/>
          <w:p w:rsidR="000147DA" w:rsidRDefault="000147DA" w:rsidP="00337421"/>
          <w:p w:rsidR="000147DA" w:rsidRDefault="000147DA" w:rsidP="00337421"/>
          <w:p w:rsidR="000147DA" w:rsidRDefault="000147DA" w:rsidP="00337421"/>
          <w:p w:rsidR="000147DA" w:rsidRDefault="000147DA" w:rsidP="00337421"/>
          <w:p w:rsidR="000147DA" w:rsidRDefault="000147DA" w:rsidP="00337421"/>
          <w:p w:rsidR="000147DA" w:rsidRDefault="000147DA" w:rsidP="00337421"/>
          <w:p w:rsidR="000147DA" w:rsidRDefault="000147DA" w:rsidP="00337421"/>
          <w:p w:rsidR="000147DA" w:rsidRDefault="000147DA" w:rsidP="00337421"/>
          <w:p w:rsidR="000147DA" w:rsidRDefault="000147DA" w:rsidP="00337421"/>
        </w:tc>
      </w:tr>
      <w:tr w:rsidR="00337421" w:rsidTr="00337421">
        <w:trPr>
          <w:trHeight w:val="546"/>
          <w:jc w:val="center"/>
        </w:trPr>
        <w:tc>
          <w:tcPr>
            <w:tcW w:w="9779" w:type="dxa"/>
            <w:gridSpan w:val="6"/>
          </w:tcPr>
          <w:p w:rsidR="00337421" w:rsidRDefault="00337421" w:rsidP="00337421">
            <w:pPr>
              <w:jc w:val="center"/>
            </w:pPr>
            <w:r w:rsidRPr="000147DA">
              <w:t xml:space="preserve">Okulun sizin ve çocuğunuzun gelişilmene </w:t>
            </w:r>
            <w:r w:rsidR="00746811" w:rsidRPr="000147DA">
              <w:t xml:space="preserve">katkıları konusunda </w:t>
            </w:r>
            <w:r w:rsidRPr="000147DA">
              <w:t xml:space="preserve">beklentileriniz </w:t>
            </w:r>
            <w:r>
              <w:t>nelerdir? lütfen yazınız</w:t>
            </w:r>
          </w:p>
        </w:tc>
      </w:tr>
      <w:tr w:rsidR="00337421" w:rsidTr="00337421">
        <w:trPr>
          <w:trHeight w:val="546"/>
          <w:jc w:val="center"/>
        </w:trPr>
        <w:tc>
          <w:tcPr>
            <w:tcW w:w="9779" w:type="dxa"/>
            <w:gridSpan w:val="6"/>
          </w:tcPr>
          <w:p w:rsidR="00337421" w:rsidRDefault="00337421" w:rsidP="00337421"/>
          <w:p w:rsidR="00337421" w:rsidRDefault="00337421" w:rsidP="00337421"/>
          <w:p w:rsidR="00337421" w:rsidRDefault="00337421" w:rsidP="00337421"/>
          <w:p w:rsidR="00337421" w:rsidRDefault="00337421" w:rsidP="00337421"/>
          <w:p w:rsidR="00337421" w:rsidRDefault="00337421" w:rsidP="00337421"/>
          <w:p w:rsidR="00337421" w:rsidRDefault="00337421" w:rsidP="00337421"/>
          <w:p w:rsidR="00337421" w:rsidRDefault="00337421" w:rsidP="00337421"/>
          <w:p w:rsidR="00337421" w:rsidRDefault="00337421" w:rsidP="00337421"/>
          <w:p w:rsidR="000147DA" w:rsidRDefault="000147DA" w:rsidP="00337421"/>
          <w:p w:rsidR="000147DA" w:rsidRDefault="000147DA" w:rsidP="00337421"/>
          <w:p w:rsidR="000147DA" w:rsidRDefault="000147DA" w:rsidP="00337421"/>
          <w:p w:rsidR="000147DA" w:rsidRDefault="000147DA" w:rsidP="00337421"/>
          <w:p w:rsidR="000147DA" w:rsidRDefault="000147DA" w:rsidP="00337421"/>
          <w:p w:rsidR="00337421" w:rsidRDefault="00337421" w:rsidP="00337421"/>
          <w:p w:rsidR="00337421" w:rsidRDefault="00337421" w:rsidP="00337421"/>
        </w:tc>
      </w:tr>
      <w:tr w:rsidR="00337421" w:rsidTr="00337421">
        <w:trPr>
          <w:trHeight w:val="546"/>
          <w:jc w:val="center"/>
        </w:trPr>
        <w:tc>
          <w:tcPr>
            <w:tcW w:w="9779" w:type="dxa"/>
            <w:gridSpan w:val="6"/>
          </w:tcPr>
          <w:p w:rsidR="00337421" w:rsidRDefault="00337421" w:rsidP="00337421">
            <w:pPr>
              <w:jc w:val="center"/>
            </w:pPr>
            <w:r>
              <w:t>Eklemek istediğiniz diğer görüşlerinizi lütfen yazınız</w:t>
            </w:r>
          </w:p>
        </w:tc>
      </w:tr>
      <w:tr w:rsidR="00337421" w:rsidTr="00337421">
        <w:trPr>
          <w:trHeight w:val="546"/>
          <w:jc w:val="center"/>
        </w:trPr>
        <w:tc>
          <w:tcPr>
            <w:tcW w:w="9779" w:type="dxa"/>
            <w:gridSpan w:val="6"/>
          </w:tcPr>
          <w:p w:rsidR="00337421" w:rsidRDefault="00337421" w:rsidP="00337421">
            <w:pPr>
              <w:jc w:val="center"/>
            </w:pPr>
          </w:p>
          <w:p w:rsidR="00337421" w:rsidRDefault="00337421" w:rsidP="00337421">
            <w:pPr>
              <w:jc w:val="center"/>
            </w:pPr>
          </w:p>
          <w:p w:rsidR="00337421" w:rsidRDefault="00337421" w:rsidP="00337421">
            <w:pPr>
              <w:jc w:val="center"/>
            </w:pPr>
          </w:p>
          <w:p w:rsidR="00337421" w:rsidRDefault="00337421" w:rsidP="00337421">
            <w:pPr>
              <w:jc w:val="center"/>
            </w:pPr>
          </w:p>
          <w:p w:rsidR="00337421" w:rsidRDefault="00337421" w:rsidP="00337421">
            <w:pPr>
              <w:jc w:val="center"/>
            </w:pPr>
          </w:p>
          <w:p w:rsidR="00337421" w:rsidRDefault="00337421" w:rsidP="00337421">
            <w:pPr>
              <w:jc w:val="center"/>
            </w:pPr>
          </w:p>
          <w:p w:rsidR="000147DA" w:rsidRDefault="000147DA" w:rsidP="000147DA"/>
          <w:p w:rsidR="000147DA" w:rsidRDefault="000147DA" w:rsidP="00337421">
            <w:pPr>
              <w:jc w:val="center"/>
            </w:pPr>
          </w:p>
          <w:p w:rsidR="000147DA" w:rsidRDefault="000147DA" w:rsidP="00337421">
            <w:pPr>
              <w:jc w:val="center"/>
            </w:pPr>
          </w:p>
          <w:p w:rsidR="000147DA" w:rsidRDefault="000147DA" w:rsidP="00337421">
            <w:pPr>
              <w:jc w:val="center"/>
            </w:pPr>
          </w:p>
          <w:p w:rsidR="000147DA" w:rsidRDefault="000147DA" w:rsidP="00337421">
            <w:pPr>
              <w:jc w:val="center"/>
            </w:pPr>
          </w:p>
          <w:p w:rsidR="000147DA" w:rsidRDefault="000147DA" w:rsidP="00337421">
            <w:pPr>
              <w:jc w:val="center"/>
            </w:pPr>
          </w:p>
          <w:p w:rsidR="000147DA" w:rsidRDefault="000147DA" w:rsidP="00337421">
            <w:pPr>
              <w:jc w:val="center"/>
            </w:pPr>
          </w:p>
          <w:p w:rsidR="00337421" w:rsidRDefault="00337421" w:rsidP="00337421">
            <w:pPr>
              <w:jc w:val="center"/>
            </w:pPr>
          </w:p>
          <w:p w:rsidR="00337421" w:rsidRDefault="00337421" w:rsidP="00337421"/>
        </w:tc>
      </w:tr>
    </w:tbl>
    <w:p w:rsidR="00337421" w:rsidRPr="00337421" w:rsidRDefault="00337421" w:rsidP="00337421">
      <w:pPr>
        <w:jc w:val="right"/>
        <w:rPr>
          <w:b/>
          <w:i/>
        </w:rPr>
      </w:pPr>
      <w:r w:rsidRPr="00337421">
        <w:rPr>
          <w:b/>
          <w:i/>
        </w:rPr>
        <w:lastRenderedPageBreak/>
        <w:t>(Görüşleriniz</w:t>
      </w:r>
      <w:r w:rsidR="003821A2">
        <w:rPr>
          <w:b/>
          <w:i/>
        </w:rPr>
        <w:t>in</w:t>
      </w:r>
      <w:r w:rsidRPr="00337421">
        <w:rPr>
          <w:b/>
          <w:i/>
        </w:rPr>
        <w:t xml:space="preserve"> ayrılan boşluklara </w:t>
      </w:r>
      <w:r w:rsidR="00D577E0">
        <w:rPr>
          <w:b/>
          <w:i/>
        </w:rPr>
        <w:t xml:space="preserve">sığmaması halinde ilave </w:t>
      </w:r>
      <w:proofErr w:type="gramStart"/>
      <w:r w:rsidRPr="00337421">
        <w:rPr>
          <w:b/>
          <w:i/>
        </w:rPr>
        <w:t>kağıt</w:t>
      </w:r>
      <w:proofErr w:type="gramEnd"/>
      <w:r w:rsidRPr="00337421">
        <w:rPr>
          <w:b/>
          <w:i/>
        </w:rPr>
        <w:t xml:space="preserve"> kullanabilirsiniz)</w:t>
      </w:r>
    </w:p>
    <w:p w:rsidR="00FB3EA1" w:rsidRDefault="00FB3EA1" w:rsidP="00FB3EA1"/>
    <w:p w:rsidR="00A43000" w:rsidRDefault="00A43000" w:rsidP="00841CEB">
      <w:pPr>
        <w:jc w:val="both"/>
      </w:pPr>
    </w:p>
    <w:p w:rsidR="00A43000" w:rsidRDefault="00A43000" w:rsidP="00841CEB">
      <w:pPr>
        <w:jc w:val="both"/>
      </w:pPr>
    </w:p>
    <w:p w:rsidR="00A43000" w:rsidRDefault="00A43000" w:rsidP="00841CEB">
      <w:pPr>
        <w:jc w:val="both"/>
      </w:pPr>
    </w:p>
    <w:sectPr w:rsidR="00A43000" w:rsidSect="000147DA">
      <w:footerReference w:type="default" r:id="rId9"/>
      <w:pgSz w:w="11906" w:h="16838"/>
      <w:pgMar w:top="1134" w:right="1134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71BB" w:rsidRDefault="00FC71BB" w:rsidP="00CB6F2D">
      <w:pPr>
        <w:spacing w:after="0" w:line="240" w:lineRule="auto"/>
      </w:pPr>
      <w:r>
        <w:separator/>
      </w:r>
    </w:p>
  </w:endnote>
  <w:endnote w:type="continuationSeparator" w:id="0">
    <w:p w:rsidR="00FC71BB" w:rsidRDefault="00FC71BB" w:rsidP="00CB6F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3125714"/>
      <w:docPartObj>
        <w:docPartGallery w:val="Page Numbers (Bottom of Page)"/>
        <w:docPartUnique/>
      </w:docPartObj>
    </w:sdtPr>
    <w:sdtEndPr/>
    <w:sdtContent>
      <w:p w:rsidR="00CB6F2D" w:rsidRDefault="00CB6F2D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341F7">
          <w:rPr>
            <w:noProof/>
          </w:rPr>
          <w:t>1</w:t>
        </w:r>
        <w:r>
          <w:fldChar w:fldCharType="end"/>
        </w:r>
      </w:p>
    </w:sdtContent>
  </w:sdt>
  <w:p w:rsidR="00CB6F2D" w:rsidRDefault="00CB6F2D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71BB" w:rsidRDefault="00FC71BB" w:rsidP="00CB6F2D">
      <w:pPr>
        <w:spacing w:after="0" w:line="240" w:lineRule="auto"/>
      </w:pPr>
      <w:r>
        <w:separator/>
      </w:r>
    </w:p>
  </w:footnote>
  <w:footnote w:type="continuationSeparator" w:id="0">
    <w:p w:rsidR="00FC71BB" w:rsidRDefault="00FC71BB" w:rsidP="00CB6F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A667CF"/>
    <w:multiLevelType w:val="hybridMultilevel"/>
    <w:tmpl w:val="AF9687DC"/>
    <w:lvl w:ilvl="0" w:tplc="76ACFF7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EE7045"/>
    <w:multiLevelType w:val="hybridMultilevel"/>
    <w:tmpl w:val="F7D2CA06"/>
    <w:lvl w:ilvl="0" w:tplc="242AB6A2">
      <w:start w:val="1"/>
      <w:numFmt w:val="upperLetter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C36002"/>
    <w:multiLevelType w:val="hybridMultilevel"/>
    <w:tmpl w:val="3E9AEAD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A30D6B"/>
    <w:multiLevelType w:val="hybridMultilevel"/>
    <w:tmpl w:val="4CBAD2EC"/>
    <w:lvl w:ilvl="0" w:tplc="253610F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58BA"/>
    <w:rsid w:val="00006B01"/>
    <w:rsid w:val="000147DA"/>
    <w:rsid w:val="0008129A"/>
    <w:rsid w:val="000D05AE"/>
    <w:rsid w:val="000D49B8"/>
    <w:rsid w:val="000F4EF7"/>
    <w:rsid w:val="000F5C8A"/>
    <w:rsid w:val="001255B2"/>
    <w:rsid w:val="00142656"/>
    <w:rsid w:val="0017176C"/>
    <w:rsid w:val="00180EEA"/>
    <w:rsid w:val="00190B8F"/>
    <w:rsid w:val="001B2E31"/>
    <w:rsid w:val="001E146D"/>
    <w:rsid w:val="001F5FB7"/>
    <w:rsid w:val="00265866"/>
    <w:rsid w:val="00283683"/>
    <w:rsid w:val="002B1F35"/>
    <w:rsid w:val="00301339"/>
    <w:rsid w:val="00304F4E"/>
    <w:rsid w:val="00317ACC"/>
    <w:rsid w:val="00337421"/>
    <w:rsid w:val="00341B26"/>
    <w:rsid w:val="003456F8"/>
    <w:rsid w:val="00355A84"/>
    <w:rsid w:val="003821A2"/>
    <w:rsid w:val="00405F64"/>
    <w:rsid w:val="00433287"/>
    <w:rsid w:val="00434F12"/>
    <w:rsid w:val="00471EAD"/>
    <w:rsid w:val="00476FAE"/>
    <w:rsid w:val="004A2F55"/>
    <w:rsid w:val="004B4CCE"/>
    <w:rsid w:val="004B5D65"/>
    <w:rsid w:val="00517D46"/>
    <w:rsid w:val="00520188"/>
    <w:rsid w:val="00525505"/>
    <w:rsid w:val="00535144"/>
    <w:rsid w:val="005565F3"/>
    <w:rsid w:val="005A00E4"/>
    <w:rsid w:val="005A38F5"/>
    <w:rsid w:val="00604128"/>
    <w:rsid w:val="00634C35"/>
    <w:rsid w:val="00684DC4"/>
    <w:rsid w:val="006B0022"/>
    <w:rsid w:val="006B04DD"/>
    <w:rsid w:val="006B4A86"/>
    <w:rsid w:val="006E5A04"/>
    <w:rsid w:val="00734307"/>
    <w:rsid w:val="00746811"/>
    <w:rsid w:val="007C34A7"/>
    <w:rsid w:val="007E36C6"/>
    <w:rsid w:val="007E7E16"/>
    <w:rsid w:val="00814E1F"/>
    <w:rsid w:val="008306C6"/>
    <w:rsid w:val="00831BC7"/>
    <w:rsid w:val="008342E6"/>
    <w:rsid w:val="00841CEB"/>
    <w:rsid w:val="00853219"/>
    <w:rsid w:val="00866BF5"/>
    <w:rsid w:val="008C6415"/>
    <w:rsid w:val="008C68B6"/>
    <w:rsid w:val="008E3F72"/>
    <w:rsid w:val="009038A5"/>
    <w:rsid w:val="00906A1E"/>
    <w:rsid w:val="00932423"/>
    <w:rsid w:val="009F6F21"/>
    <w:rsid w:val="00A1522E"/>
    <w:rsid w:val="00A20D87"/>
    <w:rsid w:val="00A43000"/>
    <w:rsid w:val="00A46F93"/>
    <w:rsid w:val="00A673DF"/>
    <w:rsid w:val="00B23900"/>
    <w:rsid w:val="00B31EF5"/>
    <w:rsid w:val="00B561C8"/>
    <w:rsid w:val="00B83A7F"/>
    <w:rsid w:val="00B9428F"/>
    <w:rsid w:val="00BB7B39"/>
    <w:rsid w:val="00BC58BA"/>
    <w:rsid w:val="00C127FD"/>
    <w:rsid w:val="00C35506"/>
    <w:rsid w:val="00C35888"/>
    <w:rsid w:val="00C6539D"/>
    <w:rsid w:val="00C74762"/>
    <w:rsid w:val="00CB6F2D"/>
    <w:rsid w:val="00CC4DE0"/>
    <w:rsid w:val="00CF709B"/>
    <w:rsid w:val="00D3092B"/>
    <w:rsid w:val="00D577E0"/>
    <w:rsid w:val="00DA148A"/>
    <w:rsid w:val="00DA6C18"/>
    <w:rsid w:val="00DB3791"/>
    <w:rsid w:val="00DD7799"/>
    <w:rsid w:val="00DF3127"/>
    <w:rsid w:val="00E06E24"/>
    <w:rsid w:val="00E41DAC"/>
    <w:rsid w:val="00EB3CE4"/>
    <w:rsid w:val="00EC6B0D"/>
    <w:rsid w:val="00ED2BEA"/>
    <w:rsid w:val="00ED7CD3"/>
    <w:rsid w:val="00EF24E9"/>
    <w:rsid w:val="00F21E48"/>
    <w:rsid w:val="00F30F79"/>
    <w:rsid w:val="00F341F7"/>
    <w:rsid w:val="00F45C68"/>
    <w:rsid w:val="00F625C9"/>
    <w:rsid w:val="00F87DC9"/>
    <w:rsid w:val="00F90837"/>
    <w:rsid w:val="00FB3EA1"/>
    <w:rsid w:val="00FC24D9"/>
    <w:rsid w:val="00FC71BB"/>
    <w:rsid w:val="00FD75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A430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F21E48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CB6F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CB6F2D"/>
  </w:style>
  <w:style w:type="paragraph" w:styleId="Altbilgi">
    <w:name w:val="footer"/>
    <w:basedOn w:val="Normal"/>
    <w:link w:val="AltbilgiChar"/>
    <w:uiPriority w:val="99"/>
    <w:unhideWhenUsed/>
    <w:rsid w:val="00CB6F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CB6F2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A430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F21E48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CB6F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CB6F2D"/>
  </w:style>
  <w:style w:type="paragraph" w:styleId="Altbilgi">
    <w:name w:val="footer"/>
    <w:basedOn w:val="Normal"/>
    <w:link w:val="AltbilgiChar"/>
    <w:uiPriority w:val="99"/>
    <w:unhideWhenUsed/>
    <w:rsid w:val="00CB6F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CB6F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90DB59-842C-470F-A1EE-B7A8307981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5</TotalTime>
  <Pages>5</Pages>
  <Words>853</Words>
  <Characters>4863</Characters>
  <Application>Microsoft Office Word</Application>
  <DocSecurity>0</DocSecurity>
  <Lines>40</Lines>
  <Paragraphs>1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lbasiMEM</dc:creator>
  <cp:lastModifiedBy>emin özil</cp:lastModifiedBy>
  <cp:revision>70</cp:revision>
  <dcterms:created xsi:type="dcterms:W3CDTF">2015-12-17T19:58:00Z</dcterms:created>
  <dcterms:modified xsi:type="dcterms:W3CDTF">2016-04-08T07:51:00Z</dcterms:modified>
</cp:coreProperties>
</file>